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E19A8" w14:textId="48BCF509" w:rsidR="00BB0774" w:rsidRPr="000D5A0D" w:rsidRDefault="00BB0774" w:rsidP="00AC0703">
      <w:pPr>
        <w:autoSpaceDN/>
        <w:spacing w:after="0" w:line="23" w:lineRule="atLeast"/>
        <w:ind w:right="709"/>
        <w:textAlignment w:val="auto"/>
        <w:rPr>
          <w:rFonts w:ascii="Arial" w:eastAsia="DejaVu Sans" w:hAnsi="Arial" w:cs="Arial"/>
          <w:lang w:eastAsia="pt-BR"/>
        </w:rPr>
      </w:pPr>
      <w:r>
        <w:rPr>
          <w:rFonts w:ascii="Arial" w:eastAsia="Arial" w:hAnsi="Arial" w:cs="Arial"/>
          <w:b/>
          <w:bCs/>
          <w:color w:val="000000" w:themeColor="text1"/>
        </w:rPr>
        <w:t xml:space="preserve">ANEXO </w:t>
      </w:r>
      <w:r w:rsidR="000D5A0D">
        <w:rPr>
          <w:rFonts w:ascii="Arial" w:eastAsia="Arial" w:hAnsi="Arial" w:cs="Arial"/>
          <w:b/>
          <w:bCs/>
          <w:color w:val="000000" w:themeColor="text1"/>
        </w:rPr>
        <w:t>2</w:t>
      </w:r>
      <w:r w:rsidRPr="7FD103A9">
        <w:rPr>
          <w:rFonts w:ascii="Arial" w:eastAsia="Arial" w:hAnsi="Arial" w:cs="Arial"/>
          <w:b/>
          <w:bCs/>
          <w:color w:val="000000" w:themeColor="text1"/>
        </w:rPr>
        <w:t xml:space="preserve"> - MATRIZ SOBRE A CORRELAÇÃO ENTRE OS PROCEDIMENTOS TÉCNICO-CIENTÍFICOS DO PLANO DE TRABALHO E OS SEUS POTENCIAIS RESULTADOS ESPERADOS.</w:t>
      </w:r>
    </w:p>
    <w:p w14:paraId="2E8B20F7" w14:textId="77777777" w:rsidR="00BB0774" w:rsidRPr="00092C08" w:rsidRDefault="00BB0774" w:rsidP="00AC0703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092C08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Perspectivas de correlação do plano de trabalho com a Agenda 2030. Apresentar correlação entre o objetivo geral, objetivos específicos, etapas, procedimentos metodológicos a serem utilizados e resultados esperados com os âmbitos ambiental, social e governança (ESG) e à pelo menos um dos Objetivos de Desenvolvimento Sustentável – ODS.</w:t>
      </w:r>
    </w:p>
    <w:tbl>
      <w:tblPr>
        <w:tblW w:w="1317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312"/>
        <w:gridCol w:w="3260"/>
        <w:gridCol w:w="2268"/>
        <w:gridCol w:w="2268"/>
        <w:gridCol w:w="2410"/>
      </w:tblGrid>
      <w:tr w:rsidR="00BB0774" w:rsidRPr="00AA4E05" w14:paraId="2F9D3679" w14:textId="77777777" w:rsidTr="00120419">
        <w:trPr>
          <w:trHeight w:val="64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82E4" w14:textId="77777777" w:rsidR="00BB0774" w:rsidRPr="00092C08" w:rsidRDefault="00BB0774" w:rsidP="00AC0703">
            <w:pPr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92C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BJETIVO GERAL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3288" w14:textId="77777777" w:rsidR="00BB0774" w:rsidRPr="00092C08" w:rsidRDefault="00BB0774" w:rsidP="00AC0703">
            <w:pPr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92C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BJETIVO ESPECÍF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4CBF" w14:textId="77777777" w:rsidR="00BB0774" w:rsidRPr="00092C08" w:rsidRDefault="00BB0774" w:rsidP="00AC0703">
            <w:pPr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92C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TAPAS E PROCEDIMENTOS METODOLÓGIC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FDD9" w14:textId="77777777" w:rsidR="00BB0774" w:rsidRPr="00092C08" w:rsidRDefault="00BB0774" w:rsidP="00AC0703">
            <w:pPr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92C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ESULTADOS ESPERA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4C17" w14:textId="77777777" w:rsidR="00BB0774" w:rsidRPr="00092C08" w:rsidRDefault="00BB0774" w:rsidP="00AC0703">
            <w:pPr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92C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ÂMBITO ESG CORRELACION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FB87" w14:textId="77777777" w:rsidR="00BB0774" w:rsidRPr="00092C08" w:rsidRDefault="00BB0774" w:rsidP="00AC0703">
            <w:pPr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92C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DS - BRASIL CORRELACIONADO</w:t>
            </w:r>
          </w:p>
        </w:tc>
      </w:tr>
      <w:tr w:rsidR="00BB0774" w:rsidRPr="00AA4E05" w14:paraId="70D393B5" w14:textId="77777777" w:rsidTr="00120419">
        <w:trPr>
          <w:trHeight w:val="2163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7DEC" w14:textId="77777777" w:rsidR="00BB0774" w:rsidRPr="00092C08" w:rsidRDefault="00BB0774" w:rsidP="00AC0703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2C0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.: Texto referente ao Objetivo Geral apresentado no plano de trabalho da proposta de projet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A8E4" w14:textId="77777777" w:rsidR="00BB0774" w:rsidRPr="00092C08" w:rsidRDefault="00BB0774" w:rsidP="00AC0703">
            <w:pPr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2C0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.: OE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0AB8" w14:textId="77777777" w:rsidR="00BB0774" w:rsidRPr="00092C08" w:rsidRDefault="00BB0774" w:rsidP="00AC0703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2C0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.: Etapa 1, 2 ou 3 (prevista na metodologia do plano de trabalho da proposta de projeto)</w:t>
            </w:r>
            <w:r w:rsidRPr="00092C0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Descrição sucinta da finalidade de uso da norma, técnica, procedimento, análise ou iniciativa que possibilitará executar a etapa supracitada e alcançar o "Resultado Esperado" correlacionado na mesma linha da coluna à direita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1128" w14:textId="77777777" w:rsidR="00BB0774" w:rsidRPr="00092C08" w:rsidRDefault="00BB0774" w:rsidP="00AC0703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2C0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.: "Resultado Esperado pela proposta de projeto" vinculado a Etapa metodológica apresentada na célula Etapa Metodológica OE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FCFA" w14:textId="77777777" w:rsidR="00BB0774" w:rsidRPr="00092C08" w:rsidRDefault="00BB0774" w:rsidP="00AC0703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2C0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.: Âmbito ESG (ambiental, social ou governança) que poderá ser beneficiado com o resultado esperado supracitado na célula dos Resultados Esperados dos OE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EDAB" w14:textId="77777777" w:rsidR="00BB0774" w:rsidRPr="00092C08" w:rsidRDefault="00BB0774" w:rsidP="00AC0703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2C0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.: Objetivo de Desenvolvimento Sustentável (ODS) que poderá ser beneficiado com o resultado supracitado na célula dos Resultados Esperados dos OE1.</w:t>
            </w:r>
          </w:p>
        </w:tc>
      </w:tr>
      <w:tr w:rsidR="00BB0774" w:rsidRPr="00AA4E05" w14:paraId="3BE2BE30" w14:textId="77777777" w:rsidTr="00120419">
        <w:trPr>
          <w:trHeight w:val="2251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77BE" w14:textId="77777777" w:rsidR="00BB0774" w:rsidRPr="00092C08" w:rsidRDefault="00BB0774" w:rsidP="00AC0703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B0ED" w14:textId="77777777" w:rsidR="00BB0774" w:rsidRPr="00092C08" w:rsidRDefault="00BB0774" w:rsidP="00AC0703">
            <w:pPr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2C0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.:OE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6C83" w14:textId="77777777" w:rsidR="00BB0774" w:rsidRPr="00092C08" w:rsidRDefault="00BB0774" w:rsidP="00AC0703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2C0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.: Etapa 1, 2 ou 3 (prevista na metodologia do plano de trabalho da proposta de projeto)</w:t>
            </w:r>
            <w:r w:rsidRPr="00092C0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Descrição sucinta da finalidade de uso da norma, técnica, procedimento, análise ou iniciativa que possibilitará executar a etapa supracitada e alcançar o "Resultado Esperado" correlacionado na mesma linha da coluna à direita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8D19" w14:textId="77777777" w:rsidR="00BB0774" w:rsidRPr="00092C08" w:rsidRDefault="00BB0774" w:rsidP="00AC0703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2C0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.: "Resultado Esperado pela proposta de projeto" vinculado a Etapa metodológica apresentada na célula Etapa Metodológica OE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B1B4" w14:textId="77777777" w:rsidR="00BB0774" w:rsidRPr="00092C08" w:rsidRDefault="00BB0774" w:rsidP="00AC0703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2C0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.: Âmbito ESG (ambiental, social ou governança) que poderá ser beneficiado com o resultado esperado supracitado na célula dos Resultados Esperados dos OE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1404" w14:textId="77777777" w:rsidR="00BB0774" w:rsidRPr="00092C08" w:rsidRDefault="00BB0774" w:rsidP="00AC0703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2C0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.: Objetivo de Desenvolvimento Sustentável (ODS) que poderá ser beneficiado com o resultado supracitado na célula dos Resultados Esperados dos OE2.</w:t>
            </w:r>
          </w:p>
        </w:tc>
      </w:tr>
      <w:tr w:rsidR="00BB0774" w:rsidRPr="00AA4E05" w14:paraId="5C3B808F" w14:textId="77777777" w:rsidTr="00120419">
        <w:trPr>
          <w:trHeight w:val="1529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FE06" w14:textId="77777777" w:rsidR="00BB0774" w:rsidRPr="00092C08" w:rsidRDefault="00BB0774" w:rsidP="00AC0703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E3B4" w14:textId="77777777" w:rsidR="00BB0774" w:rsidRPr="00092C08" w:rsidRDefault="00BB0774" w:rsidP="00AC0703">
            <w:pPr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2C0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.: OE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3AB8" w14:textId="77777777" w:rsidR="00BB0774" w:rsidRPr="00092C08" w:rsidRDefault="00BB0774" w:rsidP="00AC0703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2C0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.: Etapa 1, 2 ou 3 (prevista na metodologia do plano de trabalho da proposta de projeto)</w:t>
            </w:r>
            <w:r w:rsidRPr="00092C0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Descrição sucinta da finalidade de uso da norma, técnica, procedimento, análise ou iniciativa que possibilitará executar a etapa supracitada e alcançar o "Resultado Esperado" correlacionado na mesma linha da coluna à direita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85E0" w14:textId="77777777" w:rsidR="00BB0774" w:rsidRPr="00092C08" w:rsidRDefault="00BB0774" w:rsidP="00AC0703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2C0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.: "Resultado Esperado pela proposta de projeto" vinculado a Etapa metodológica apresentada na célula Etapa Metodológica OE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C4D4" w14:textId="77777777" w:rsidR="00BB0774" w:rsidRPr="00092C08" w:rsidRDefault="00BB0774" w:rsidP="00AC0703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2C0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.: Âmbito ESG (ambiental, social ou governança) que poderá ser beneficiado com o resultado esperado supracitado na célula dos Resultados Esperados dos OE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ECC7" w14:textId="77777777" w:rsidR="00BB0774" w:rsidRPr="00092C08" w:rsidRDefault="00BB0774" w:rsidP="00AC0703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92C0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.: Objetivo de Desenvolvimento Sustentável (ODS) que poderá ser beneficiado com o resultado supracitado na célula dos Resultados Esperados dos OE3.</w:t>
            </w:r>
          </w:p>
        </w:tc>
      </w:tr>
    </w:tbl>
    <w:p w14:paraId="71BFC7EF" w14:textId="77777777" w:rsidR="00BB0774" w:rsidRPr="00092C08" w:rsidRDefault="00BB0774" w:rsidP="00AC0703">
      <w:pPr>
        <w:pStyle w:val="SemEspaamento"/>
        <w:suppressAutoHyphens/>
        <w:rPr>
          <w:rFonts w:ascii="Arial" w:eastAsia="Arial" w:hAnsi="Arial" w:cs="Arial"/>
          <w:color w:val="000000" w:themeColor="text1"/>
          <w:sz w:val="12"/>
          <w:szCs w:val="12"/>
        </w:rPr>
      </w:pPr>
      <w:r w:rsidRPr="00092C08">
        <w:rPr>
          <w:rFonts w:ascii="Arial" w:eastAsia="Arial" w:hAnsi="Arial" w:cs="Arial"/>
          <w:color w:val="000000" w:themeColor="text1"/>
          <w:sz w:val="12"/>
          <w:szCs w:val="12"/>
        </w:rPr>
        <w:t>OE1 = Objetivo específico 1; OE2 = Objetivo específico 2; OE3 = Objetivo específico 3</w:t>
      </w:r>
    </w:p>
    <w:p w14:paraId="656621CB" w14:textId="77777777" w:rsidR="00BB0774" w:rsidRPr="00092C08" w:rsidRDefault="00BB0774" w:rsidP="00AC0703">
      <w:pPr>
        <w:pStyle w:val="SemEspaamento"/>
        <w:suppressAutoHyphens/>
        <w:rPr>
          <w:rFonts w:ascii="Arial" w:eastAsia="Arial" w:hAnsi="Arial" w:cs="Arial"/>
          <w:color w:val="000000" w:themeColor="text1"/>
          <w:sz w:val="12"/>
          <w:szCs w:val="12"/>
        </w:rPr>
      </w:pPr>
      <w:r w:rsidRPr="00092C08">
        <w:rPr>
          <w:rFonts w:ascii="Arial" w:eastAsia="Arial" w:hAnsi="Arial" w:cs="Arial"/>
          <w:color w:val="000000" w:themeColor="text1"/>
          <w:sz w:val="12"/>
          <w:szCs w:val="12"/>
        </w:rPr>
        <w:t xml:space="preserve">ÂMBITO ESG: </w:t>
      </w:r>
      <w:hyperlink r:id="rId11">
        <w:r w:rsidRPr="00092C08">
          <w:rPr>
            <w:rStyle w:val="Hyperlink"/>
            <w:rFonts w:ascii="Arial" w:eastAsia="Arial" w:hAnsi="Arial" w:cs="Arial"/>
            <w:sz w:val="12"/>
            <w:szCs w:val="12"/>
          </w:rPr>
          <w:t>https://www.pactoglobal.org.br/pg/esg</w:t>
        </w:r>
      </w:hyperlink>
      <w:r w:rsidRPr="00092C08">
        <w:rPr>
          <w:rFonts w:ascii="Arial" w:eastAsia="Arial" w:hAnsi="Arial" w:cs="Arial"/>
          <w:color w:val="000000" w:themeColor="text1"/>
          <w:sz w:val="12"/>
          <w:szCs w:val="12"/>
        </w:rPr>
        <w:t xml:space="preserve">; </w:t>
      </w:r>
      <w:hyperlink r:id="rId12">
        <w:r w:rsidRPr="00092C08">
          <w:rPr>
            <w:rStyle w:val="Hyperlink"/>
            <w:rFonts w:ascii="Arial" w:eastAsia="Arial" w:hAnsi="Arial" w:cs="Arial"/>
            <w:sz w:val="12"/>
            <w:szCs w:val="12"/>
          </w:rPr>
          <w:t>https://gptw.com.br/conteudo/artigos/relatorios-de-sustentabilidade-gri/</w:t>
        </w:r>
      </w:hyperlink>
    </w:p>
    <w:p w14:paraId="5FC2A9BC" w14:textId="630A4378" w:rsidR="006B5EA8" w:rsidRDefault="00BB0774" w:rsidP="00AC0703">
      <w:pPr>
        <w:pStyle w:val="SemEspaamento"/>
        <w:suppressAutoHyphens/>
        <w:rPr>
          <w:rStyle w:val="nfase"/>
          <w:bCs/>
          <w:i w:val="0"/>
          <w:iCs w:val="0"/>
        </w:rPr>
      </w:pPr>
      <w:r w:rsidRPr="00092C08">
        <w:rPr>
          <w:rFonts w:ascii="Arial" w:eastAsia="Arial" w:hAnsi="Arial" w:cs="Arial"/>
          <w:color w:val="000000" w:themeColor="text1"/>
          <w:sz w:val="12"/>
          <w:szCs w:val="12"/>
        </w:rPr>
        <w:t xml:space="preserve">ODS - Brasil: </w:t>
      </w:r>
      <w:hyperlink r:id="rId13">
        <w:r w:rsidRPr="00092C08">
          <w:rPr>
            <w:rStyle w:val="Hyperlink"/>
            <w:rFonts w:ascii="Arial" w:eastAsia="Arial" w:hAnsi="Arial" w:cs="Arial"/>
            <w:sz w:val="12"/>
            <w:szCs w:val="12"/>
          </w:rPr>
          <w:t>https://brasil.un.org/pt-br/sdgs</w:t>
        </w:r>
      </w:hyperlink>
    </w:p>
    <w:sectPr w:rsidR="006B5EA8" w:rsidSect="000D5A0D">
      <w:headerReference w:type="default" r:id="rId14"/>
      <w:pgSz w:w="16838" w:h="11906" w:orient="landscape"/>
      <w:pgMar w:top="1418" w:right="170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B7F0E" w14:textId="77777777" w:rsidR="008C20AD" w:rsidRDefault="008C20AD" w:rsidP="004316D3">
      <w:pPr>
        <w:spacing w:after="0" w:line="240" w:lineRule="auto"/>
      </w:pPr>
      <w:r>
        <w:separator/>
      </w:r>
    </w:p>
  </w:endnote>
  <w:endnote w:type="continuationSeparator" w:id="0">
    <w:p w14:paraId="5D8CE753" w14:textId="77777777" w:rsidR="008C20AD" w:rsidRDefault="008C20AD" w:rsidP="004316D3">
      <w:pPr>
        <w:spacing w:after="0" w:line="240" w:lineRule="auto"/>
      </w:pPr>
      <w:r>
        <w:continuationSeparator/>
      </w:r>
    </w:p>
  </w:endnote>
  <w:endnote w:type="continuationNotice" w:id="1">
    <w:p w14:paraId="08FFD375" w14:textId="77777777" w:rsidR="008C20AD" w:rsidRDefault="008C20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default"/>
  </w:font>
  <w:font w:name="Arial-BoldMT">
    <w:altName w:val="Arial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-WinCharSetFFFF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63D70" w14:textId="77777777" w:rsidR="008C20AD" w:rsidRDefault="008C20AD" w:rsidP="004316D3">
      <w:pPr>
        <w:spacing w:after="0" w:line="240" w:lineRule="auto"/>
      </w:pPr>
      <w:r>
        <w:separator/>
      </w:r>
    </w:p>
  </w:footnote>
  <w:footnote w:type="continuationSeparator" w:id="0">
    <w:p w14:paraId="12688649" w14:textId="77777777" w:rsidR="008C20AD" w:rsidRDefault="008C20AD" w:rsidP="004316D3">
      <w:pPr>
        <w:spacing w:after="0" w:line="240" w:lineRule="auto"/>
      </w:pPr>
      <w:r>
        <w:continuationSeparator/>
      </w:r>
    </w:p>
  </w:footnote>
  <w:footnote w:type="continuationNotice" w:id="1">
    <w:p w14:paraId="10B7D5C2" w14:textId="77777777" w:rsidR="008C20AD" w:rsidRDefault="008C20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89AE9" w14:textId="4C778EB3" w:rsidR="00B56B0C" w:rsidRDefault="00271F06">
    <w:pPr>
      <w:pStyle w:val="Cabealho"/>
    </w:pPr>
    <w:r>
      <w:rPr>
        <w:noProof/>
      </w:rPr>
      <w:pict w14:anchorId="13ACB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07064" o:spid="_x0000_s1025" type="#_x0000_t75" style="position:absolute;margin-left:-6.25pt;margin-top:-108.8pt;width:620pt;height:877pt;z-index:-251658240;mso-wrap-edited:f;mso-position-horizontal-relative:margin;mso-position-vertical-relative:margin" o:allowincell="f">
          <v:imagedata r:id="rId1" o:title="papel_timbrado_Prancheta 1"/>
          <w10:wrap anchorx="margin" anchory="margin"/>
        </v:shape>
      </w:pict>
    </w:r>
  </w:p>
  <w:p w14:paraId="15BBBD61" w14:textId="0BBCCB81" w:rsidR="00B56B0C" w:rsidRDefault="00B56B0C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  <w:bCs w:val="0"/>
      </w:rPr>
    </w:lvl>
  </w:abstractNum>
  <w:abstractNum w:abstractNumId="1" w15:restartNumberingAfterBreak="0">
    <w:nsid w:val="09885962"/>
    <w:multiLevelType w:val="hybridMultilevel"/>
    <w:tmpl w:val="A3EC460A"/>
    <w:lvl w:ilvl="0" w:tplc="B038F6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0145"/>
    <w:multiLevelType w:val="hybridMultilevel"/>
    <w:tmpl w:val="B62095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733AB"/>
    <w:multiLevelType w:val="hybridMultilevel"/>
    <w:tmpl w:val="2FE01492"/>
    <w:lvl w:ilvl="0" w:tplc="B658F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456A4"/>
    <w:multiLevelType w:val="hybridMultilevel"/>
    <w:tmpl w:val="217E3796"/>
    <w:lvl w:ilvl="0" w:tplc="D534C7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F845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4A2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AF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507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DAC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05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0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6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A1009"/>
    <w:multiLevelType w:val="multilevel"/>
    <w:tmpl w:val="25E2C1F2"/>
    <w:lvl w:ilvl="0">
      <w:start w:val="1"/>
      <w:numFmt w:val="lowerLetter"/>
      <w:lvlText w:val="%1)"/>
      <w:lvlJc w:val="left"/>
      <w:pPr>
        <w:ind w:left="234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3066" w:hanging="360"/>
      </w:pPr>
    </w:lvl>
    <w:lvl w:ilvl="2">
      <w:start w:val="1"/>
      <w:numFmt w:val="lowerRoman"/>
      <w:lvlText w:val="%3."/>
      <w:lvlJc w:val="right"/>
      <w:pPr>
        <w:ind w:left="3786" w:hanging="180"/>
      </w:pPr>
    </w:lvl>
    <w:lvl w:ilvl="3">
      <w:start w:val="1"/>
      <w:numFmt w:val="decimal"/>
      <w:lvlText w:val="%4."/>
      <w:lvlJc w:val="left"/>
      <w:pPr>
        <w:ind w:left="4506" w:hanging="360"/>
      </w:pPr>
    </w:lvl>
    <w:lvl w:ilvl="4">
      <w:start w:val="1"/>
      <w:numFmt w:val="lowerLetter"/>
      <w:lvlText w:val="%5."/>
      <w:lvlJc w:val="left"/>
      <w:pPr>
        <w:ind w:left="5226" w:hanging="360"/>
      </w:pPr>
    </w:lvl>
    <w:lvl w:ilvl="5">
      <w:start w:val="1"/>
      <w:numFmt w:val="lowerRoman"/>
      <w:lvlText w:val="%6."/>
      <w:lvlJc w:val="right"/>
      <w:pPr>
        <w:ind w:left="5946" w:hanging="180"/>
      </w:pPr>
    </w:lvl>
    <w:lvl w:ilvl="6">
      <w:start w:val="1"/>
      <w:numFmt w:val="decimal"/>
      <w:lvlText w:val="%7."/>
      <w:lvlJc w:val="left"/>
      <w:pPr>
        <w:ind w:left="6666" w:hanging="360"/>
      </w:pPr>
    </w:lvl>
    <w:lvl w:ilvl="7">
      <w:start w:val="1"/>
      <w:numFmt w:val="lowerLetter"/>
      <w:lvlText w:val="%8."/>
      <w:lvlJc w:val="left"/>
      <w:pPr>
        <w:ind w:left="7386" w:hanging="360"/>
      </w:pPr>
    </w:lvl>
    <w:lvl w:ilvl="8">
      <w:start w:val="1"/>
      <w:numFmt w:val="lowerRoman"/>
      <w:lvlText w:val="%9."/>
      <w:lvlJc w:val="right"/>
      <w:pPr>
        <w:ind w:left="8106" w:hanging="180"/>
      </w:pPr>
    </w:lvl>
  </w:abstractNum>
  <w:abstractNum w:abstractNumId="6" w15:restartNumberingAfterBreak="0">
    <w:nsid w:val="227E77E1"/>
    <w:multiLevelType w:val="hybridMultilevel"/>
    <w:tmpl w:val="FD72880A"/>
    <w:lvl w:ilvl="0" w:tplc="E9920FA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72B92"/>
    <w:multiLevelType w:val="multilevel"/>
    <w:tmpl w:val="BEC4DEB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A16B21"/>
    <w:multiLevelType w:val="hybridMultilevel"/>
    <w:tmpl w:val="128870F8"/>
    <w:lvl w:ilvl="0" w:tplc="4000D4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23661"/>
    <w:multiLevelType w:val="hybridMultilevel"/>
    <w:tmpl w:val="F0DA9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4234E"/>
    <w:multiLevelType w:val="multilevel"/>
    <w:tmpl w:val="3D32273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13E7F3B"/>
    <w:multiLevelType w:val="multilevel"/>
    <w:tmpl w:val="A3E2801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051CB"/>
    <w:multiLevelType w:val="multilevel"/>
    <w:tmpl w:val="5C0A895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5DF24F0E"/>
    <w:multiLevelType w:val="hybridMultilevel"/>
    <w:tmpl w:val="4DC636D4"/>
    <w:lvl w:ilvl="0" w:tplc="5A18D4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03B6E"/>
    <w:multiLevelType w:val="hybridMultilevel"/>
    <w:tmpl w:val="D12C1318"/>
    <w:lvl w:ilvl="0" w:tplc="28908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31375"/>
    <w:multiLevelType w:val="hybridMultilevel"/>
    <w:tmpl w:val="456CAA8C"/>
    <w:lvl w:ilvl="0" w:tplc="648CE8A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65A4E"/>
    <w:multiLevelType w:val="hybridMultilevel"/>
    <w:tmpl w:val="3948F7CA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7B69E3"/>
    <w:multiLevelType w:val="hybridMultilevel"/>
    <w:tmpl w:val="A1864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9917A"/>
    <w:multiLevelType w:val="hybridMultilevel"/>
    <w:tmpl w:val="A70C2052"/>
    <w:lvl w:ilvl="0" w:tplc="69B0EA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4C5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18F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65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4C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46A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4B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4C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F6E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B05DF"/>
    <w:multiLevelType w:val="hybridMultilevel"/>
    <w:tmpl w:val="4ABA4BE6"/>
    <w:lvl w:ilvl="0" w:tplc="4AD2C354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37590619">
    <w:abstractNumId w:val="18"/>
  </w:num>
  <w:num w:numId="2" w16cid:durableId="1381175514">
    <w:abstractNumId w:val="4"/>
  </w:num>
  <w:num w:numId="3" w16cid:durableId="369303238">
    <w:abstractNumId w:val="19"/>
  </w:num>
  <w:num w:numId="4" w16cid:durableId="196430457">
    <w:abstractNumId w:val="16"/>
  </w:num>
  <w:num w:numId="5" w16cid:durableId="1514298291">
    <w:abstractNumId w:val="7"/>
  </w:num>
  <w:num w:numId="6" w16cid:durableId="738095115">
    <w:abstractNumId w:val="17"/>
  </w:num>
  <w:num w:numId="7" w16cid:durableId="1783184040">
    <w:abstractNumId w:val="11"/>
  </w:num>
  <w:num w:numId="8" w16cid:durableId="1372731591">
    <w:abstractNumId w:val="5"/>
  </w:num>
  <w:num w:numId="9" w16cid:durableId="1716662446">
    <w:abstractNumId w:val="15"/>
  </w:num>
  <w:num w:numId="10" w16cid:durableId="1318532521">
    <w:abstractNumId w:val="6"/>
  </w:num>
  <w:num w:numId="11" w16cid:durableId="2080863481">
    <w:abstractNumId w:val="10"/>
  </w:num>
  <w:num w:numId="12" w16cid:durableId="1237975818">
    <w:abstractNumId w:val="1"/>
  </w:num>
  <w:num w:numId="13" w16cid:durableId="225604896">
    <w:abstractNumId w:val="8"/>
  </w:num>
  <w:num w:numId="14" w16cid:durableId="1211844479">
    <w:abstractNumId w:val="14"/>
  </w:num>
  <w:num w:numId="15" w16cid:durableId="1989747293">
    <w:abstractNumId w:val="12"/>
  </w:num>
  <w:num w:numId="16" w16cid:durableId="325403534">
    <w:abstractNumId w:val="3"/>
  </w:num>
  <w:num w:numId="17" w16cid:durableId="1827621213">
    <w:abstractNumId w:val="13"/>
  </w:num>
  <w:num w:numId="18" w16cid:durableId="606158403">
    <w:abstractNumId w:val="9"/>
  </w:num>
  <w:num w:numId="19" w16cid:durableId="136697796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6D3"/>
    <w:rsid w:val="000020E3"/>
    <w:rsid w:val="000024C5"/>
    <w:rsid w:val="00003735"/>
    <w:rsid w:val="00004019"/>
    <w:rsid w:val="00004562"/>
    <w:rsid w:val="000053AA"/>
    <w:rsid w:val="00006E26"/>
    <w:rsid w:val="00007D3B"/>
    <w:rsid w:val="00007E28"/>
    <w:rsid w:val="000108C7"/>
    <w:rsid w:val="00012DAC"/>
    <w:rsid w:val="00014044"/>
    <w:rsid w:val="00016FA1"/>
    <w:rsid w:val="00017AA0"/>
    <w:rsid w:val="00020B53"/>
    <w:rsid w:val="00025169"/>
    <w:rsid w:val="00025824"/>
    <w:rsid w:val="00026CBC"/>
    <w:rsid w:val="00032663"/>
    <w:rsid w:val="00032F7C"/>
    <w:rsid w:val="0003399C"/>
    <w:rsid w:val="00037ECF"/>
    <w:rsid w:val="000465D6"/>
    <w:rsid w:val="00052380"/>
    <w:rsid w:val="000537F9"/>
    <w:rsid w:val="00055088"/>
    <w:rsid w:val="00057493"/>
    <w:rsid w:val="00061411"/>
    <w:rsid w:val="0006219A"/>
    <w:rsid w:val="00070393"/>
    <w:rsid w:val="00070595"/>
    <w:rsid w:val="000728F0"/>
    <w:rsid w:val="00074690"/>
    <w:rsid w:val="00074BA4"/>
    <w:rsid w:val="000759B7"/>
    <w:rsid w:val="00075A1A"/>
    <w:rsid w:val="00076368"/>
    <w:rsid w:val="00077C3A"/>
    <w:rsid w:val="000825D4"/>
    <w:rsid w:val="0008381C"/>
    <w:rsid w:val="00083EC6"/>
    <w:rsid w:val="00090324"/>
    <w:rsid w:val="000922E7"/>
    <w:rsid w:val="00093564"/>
    <w:rsid w:val="000938A4"/>
    <w:rsid w:val="0009417C"/>
    <w:rsid w:val="000951F0"/>
    <w:rsid w:val="000A2B01"/>
    <w:rsid w:val="000A41BC"/>
    <w:rsid w:val="000A4F5D"/>
    <w:rsid w:val="000A5533"/>
    <w:rsid w:val="000A6C03"/>
    <w:rsid w:val="000B0EA8"/>
    <w:rsid w:val="000B1471"/>
    <w:rsid w:val="000B1487"/>
    <w:rsid w:val="000B1D06"/>
    <w:rsid w:val="000B2D51"/>
    <w:rsid w:val="000B303C"/>
    <w:rsid w:val="000B5B4A"/>
    <w:rsid w:val="000B6298"/>
    <w:rsid w:val="000B772F"/>
    <w:rsid w:val="000B7D88"/>
    <w:rsid w:val="000C3951"/>
    <w:rsid w:val="000C3A5C"/>
    <w:rsid w:val="000D01B5"/>
    <w:rsid w:val="000D1045"/>
    <w:rsid w:val="000D4585"/>
    <w:rsid w:val="000D487D"/>
    <w:rsid w:val="000D497B"/>
    <w:rsid w:val="000D5A0D"/>
    <w:rsid w:val="000D7451"/>
    <w:rsid w:val="000E2170"/>
    <w:rsid w:val="000E3FD0"/>
    <w:rsid w:val="000E4852"/>
    <w:rsid w:val="000E5D0E"/>
    <w:rsid w:val="000E69EF"/>
    <w:rsid w:val="000E7B11"/>
    <w:rsid w:val="000F07CC"/>
    <w:rsid w:val="000F3CD6"/>
    <w:rsid w:val="000F4222"/>
    <w:rsid w:val="000F47FB"/>
    <w:rsid w:val="000F50BD"/>
    <w:rsid w:val="000F50C0"/>
    <w:rsid w:val="000F687C"/>
    <w:rsid w:val="000F69D0"/>
    <w:rsid w:val="000F6AD0"/>
    <w:rsid w:val="000F6BC6"/>
    <w:rsid w:val="000F73D3"/>
    <w:rsid w:val="00103E58"/>
    <w:rsid w:val="00105F12"/>
    <w:rsid w:val="00106048"/>
    <w:rsid w:val="001079F3"/>
    <w:rsid w:val="00115BB3"/>
    <w:rsid w:val="001173F2"/>
    <w:rsid w:val="0011A75B"/>
    <w:rsid w:val="001200E0"/>
    <w:rsid w:val="00120419"/>
    <w:rsid w:val="001205BD"/>
    <w:rsid w:val="00120884"/>
    <w:rsid w:val="0012325A"/>
    <w:rsid w:val="00124AD9"/>
    <w:rsid w:val="00125957"/>
    <w:rsid w:val="00125B00"/>
    <w:rsid w:val="00126501"/>
    <w:rsid w:val="001269E9"/>
    <w:rsid w:val="0012736F"/>
    <w:rsid w:val="001275A7"/>
    <w:rsid w:val="0013199D"/>
    <w:rsid w:val="00132B01"/>
    <w:rsid w:val="00140F9E"/>
    <w:rsid w:val="00144295"/>
    <w:rsid w:val="00145CB2"/>
    <w:rsid w:val="001464AE"/>
    <w:rsid w:val="00147A87"/>
    <w:rsid w:val="00150A1B"/>
    <w:rsid w:val="00151DB7"/>
    <w:rsid w:val="00154AE3"/>
    <w:rsid w:val="00154CD5"/>
    <w:rsid w:val="00155C21"/>
    <w:rsid w:val="00156550"/>
    <w:rsid w:val="00157FE0"/>
    <w:rsid w:val="001613D8"/>
    <w:rsid w:val="00163E40"/>
    <w:rsid w:val="00165148"/>
    <w:rsid w:val="00166518"/>
    <w:rsid w:val="0017339F"/>
    <w:rsid w:val="00174A08"/>
    <w:rsid w:val="00177B39"/>
    <w:rsid w:val="001804E2"/>
    <w:rsid w:val="0018137A"/>
    <w:rsid w:val="00181D54"/>
    <w:rsid w:val="00182122"/>
    <w:rsid w:val="001837D6"/>
    <w:rsid w:val="00183E70"/>
    <w:rsid w:val="00184C51"/>
    <w:rsid w:val="001907BE"/>
    <w:rsid w:val="00190963"/>
    <w:rsid w:val="001917A5"/>
    <w:rsid w:val="00191B43"/>
    <w:rsid w:val="001935B7"/>
    <w:rsid w:val="00193D73"/>
    <w:rsid w:val="001A038A"/>
    <w:rsid w:val="001A10F2"/>
    <w:rsid w:val="001A1992"/>
    <w:rsid w:val="001A47E7"/>
    <w:rsid w:val="001A519E"/>
    <w:rsid w:val="001B0A98"/>
    <w:rsid w:val="001B3B74"/>
    <w:rsid w:val="001B4373"/>
    <w:rsid w:val="001B53BC"/>
    <w:rsid w:val="001B69A1"/>
    <w:rsid w:val="001C2086"/>
    <w:rsid w:val="001C735F"/>
    <w:rsid w:val="001D014B"/>
    <w:rsid w:val="001D03CB"/>
    <w:rsid w:val="001D135D"/>
    <w:rsid w:val="001D555D"/>
    <w:rsid w:val="001D5B4F"/>
    <w:rsid w:val="001E1B0E"/>
    <w:rsid w:val="001E3327"/>
    <w:rsid w:val="001F391E"/>
    <w:rsid w:val="001F4983"/>
    <w:rsid w:val="001F4F70"/>
    <w:rsid w:val="001F5340"/>
    <w:rsid w:val="001F6E22"/>
    <w:rsid w:val="002001EF"/>
    <w:rsid w:val="002002EB"/>
    <w:rsid w:val="00200641"/>
    <w:rsid w:val="00200BFD"/>
    <w:rsid w:val="0020196C"/>
    <w:rsid w:val="00202054"/>
    <w:rsid w:val="0020594F"/>
    <w:rsid w:val="00206349"/>
    <w:rsid w:val="00207E01"/>
    <w:rsid w:val="00210C57"/>
    <w:rsid w:val="00211BC1"/>
    <w:rsid w:val="00212D35"/>
    <w:rsid w:val="00213D27"/>
    <w:rsid w:val="00216F0D"/>
    <w:rsid w:val="00217E72"/>
    <w:rsid w:val="00220859"/>
    <w:rsid w:val="002260B8"/>
    <w:rsid w:val="00227087"/>
    <w:rsid w:val="00227A82"/>
    <w:rsid w:val="00231651"/>
    <w:rsid w:val="00231DC5"/>
    <w:rsid w:val="00232170"/>
    <w:rsid w:val="00232802"/>
    <w:rsid w:val="002344DB"/>
    <w:rsid w:val="0024136B"/>
    <w:rsid w:val="002418E1"/>
    <w:rsid w:val="00241BA0"/>
    <w:rsid w:val="00242487"/>
    <w:rsid w:val="00243FC3"/>
    <w:rsid w:val="00244BA9"/>
    <w:rsid w:val="00244F7E"/>
    <w:rsid w:val="00245623"/>
    <w:rsid w:val="00245AD1"/>
    <w:rsid w:val="00246049"/>
    <w:rsid w:val="00246FF6"/>
    <w:rsid w:val="00251704"/>
    <w:rsid w:val="00251D9C"/>
    <w:rsid w:val="0025720A"/>
    <w:rsid w:val="00261BF5"/>
    <w:rsid w:val="00261CAE"/>
    <w:rsid w:val="00263C9A"/>
    <w:rsid w:val="002642C3"/>
    <w:rsid w:val="00271F06"/>
    <w:rsid w:val="002748FD"/>
    <w:rsid w:val="00275C74"/>
    <w:rsid w:val="0027722F"/>
    <w:rsid w:val="00280797"/>
    <w:rsid w:val="00280D03"/>
    <w:rsid w:val="00281213"/>
    <w:rsid w:val="00284487"/>
    <w:rsid w:val="00284F8F"/>
    <w:rsid w:val="00285434"/>
    <w:rsid w:val="00290EC5"/>
    <w:rsid w:val="002952D1"/>
    <w:rsid w:val="00295FB6"/>
    <w:rsid w:val="002A34FA"/>
    <w:rsid w:val="002A379B"/>
    <w:rsid w:val="002A484D"/>
    <w:rsid w:val="002A70A3"/>
    <w:rsid w:val="002A7B10"/>
    <w:rsid w:val="002B033A"/>
    <w:rsid w:val="002B1707"/>
    <w:rsid w:val="002B29E6"/>
    <w:rsid w:val="002B6229"/>
    <w:rsid w:val="002B7220"/>
    <w:rsid w:val="002B856F"/>
    <w:rsid w:val="002C004B"/>
    <w:rsid w:val="002C0C00"/>
    <w:rsid w:val="002C0C1D"/>
    <w:rsid w:val="002C119E"/>
    <w:rsid w:val="002C225E"/>
    <w:rsid w:val="002C260A"/>
    <w:rsid w:val="002C492E"/>
    <w:rsid w:val="002C6067"/>
    <w:rsid w:val="002C6301"/>
    <w:rsid w:val="002C7309"/>
    <w:rsid w:val="002C7A4E"/>
    <w:rsid w:val="002D00C1"/>
    <w:rsid w:val="002D10EF"/>
    <w:rsid w:val="002D1E3E"/>
    <w:rsid w:val="002D28FE"/>
    <w:rsid w:val="002D76A4"/>
    <w:rsid w:val="002E2603"/>
    <w:rsid w:val="002E2E1B"/>
    <w:rsid w:val="002E3AA8"/>
    <w:rsid w:val="002E515F"/>
    <w:rsid w:val="002E5384"/>
    <w:rsid w:val="002E6956"/>
    <w:rsid w:val="002E7337"/>
    <w:rsid w:val="002F1525"/>
    <w:rsid w:val="002F1C0C"/>
    <w:rsid w:val="002F320F"/>
    <w:rsid w:val="002F6973"/>
    <w:rsid w:val="002F722C"/>
    <w:rsid w:val="003019F1"/>
    <w:rsid w:val="00301B97"/>
    <w:rsid w:val="00302D1F"/>
    <w:rsid w:val="00303ECA"/>
    <w:rsid w:val="00306C64"/>
    <w:rsid w:val="00306C7B"/>
    <w:rsid w:val="00307B17"/>
    <w:rsid w:val="00311BAE"/>
    <w:rsid w:val="0031498E"/>
    <w:rsid w:val="00315E34"/>
    <w:rsid w:val="003167CE"/>
    <w:rsid w:val="00316FAA"/>
    <w:rsid w:val="00321A70"/>
    <w:rsid w:val="00322F1F"/>
    <w:rsid w:val="0032347F"/>
    <w:rsid w:val="0032568D"/>
    <w:rsid w:val="00326C24"/>
    <w:rsid w:val="00327030"/>
    <w:rsid w:val="00327659"/>
    <w:rsid w:val="00330889"/>
    <w:rsid w:val="00330C0C"/>
    <w:rsid w:val="003332BD"/>
    <w:rsid w:val="003340A9"/>
    <w:rsid w:val="00335C06"/>
    <w:rsid w:val="00342FC4"/>
    <w:rsid w:val="0034406E"/>
    <w:rsid w:val="00345212"/>
    <w:rsid w:val="003456F2"/>
    <w:rsid w:val="00346FBC"/>
    <w:rsid w:val="003476DC"/>
    <w:rsid w:val="00350A19"/>
    <w:rsid w:val="0035205D"/>
    <w:rsid w:val="0035208F"/>
    <w:rsid w:val="00352CE7"/>
    <w:rsid w:val="0035317E"/>
    <w:rsid w:val="00353720"/>
    <w:rsid w:val="00355210"/>
    <w:rsid w:val="00356312"/>
    <w:rsid w:val="00356E54"/>
    <w:rsid w:val="00357037"/>
    <w:rsid w:val="003570D5"/>
    <w:rsid w:val="0036069E"/>
    <w:rsid w:val="003606E9"/>
    <w:rsid w:val="003620AD"/>
    <w:rsid w:val="003623E8"/>
    <w:rsid w:val="00362E71"/>
    <w:rsid w:val="0036515B"/>
    <w:rsid w:val="003656D0"/>
    <w:rsid w:val="0036681D"/>
    <w:rsid w:val="00367B39"/>
    <w:rsid w:val="00367C63"/>
    <w:rsid w:val="00367E60"/>
    <w:rsid w:val="0037019B"/>
    <w:rsid w:val="0037263B"/>
    <w:rsid w:val="00372693"/>
    <w:rsid w:val="00373D96"/>
    <w:rsid w:val="003759C5"/>
    <w:rsid w:val="00376831"/>
    <w:rsid w:val="00381A0C"/>
    <w:rsid w:val="003823F2"/>
    <w:rsid w:val="00383542"/>
    <w:rsid w:val="00383E5D"/>
    <w:rsid w:val="003860B9"/>
    <w:rsid w:val="00386782"/>
    <w:rsid w:val="0039075A"/>
    <w:rsid w:val="00390DEC"/>
    <w:rsid w:val="003924C3"/>
    <w:rsid w:val="00393EB8"/>
    <w:rsid w:val="00395A66"/>
    <w:rsid w:val="003961DD"/>
    <w:rsid w:val="003966CB"/>
    <w:rsid w:val="003A25F6"/>
    <w:rsid w:val="003A3F14"/>
    <w:rsid w:val="003A4CB0"/>
    <w:rsid w:val="003A501A"/>
    <w:rsid w:val="003A5EA6"/>
    <w:rsid w:val="003A6F1F"/>
    <w:rsid w:val="003B3DF2"/>
    <w:rsid w:val="003B5B42"/>
    <w:rsid w:val="003C10FF"/>
    <w:rsid w:val="003C1307"/>
    <w:rsid w:val="003C3965"/>
    <w:rsid w:val="003C448E"/>
    <w:rsid w:val="003C4A2E"/>
    <w:rsid w:val="003C50DC"/>
    <w:rsid w:val="003C5895"/>
    <w:rsid w:val="003C6054"/>
    <w:rsid w:val="003D0029"/>
    <w:rsid w:val="003D2A22"/>
    <w:rsid w:val="003D2B45"/>
    <w:rsid w:val="003D3C3B"/>
    <w:rsid w:val="003D3F0F"/>
    <w:rsid w:val="003D663D"/>
    <w:rsid w:val="003E0907"/>
    <w:rsid w:val="003E3E88"/>
    <w:rsid w:val="003E444B"/>
    <w:rsid w:val="003E6832"/>
    <w:rsid w:val="003F0D3F"/>
    <w:rsid w:val="003F3C4E"/>
    <w:rsid w:val="0040234B"/>
    <w:rsid w:val="00403459"/>
    <w:rsid w:val="0040364D"/>
    <w:rsid w:val="0040514A"/>
    <w:rsid w:val="004052F0"/>
    <w:rsid w:val="00405CAA"/>
    <w:rsid w:val="004074AB"/>
    <w:rsid w:val="0041513A"/>
    <w:rsid w:val="00415239"/>
    <w:rsid w:val="004165B7"/>
    <w:rsid w:val="004169DC"/>
    <w:rsid w:val="00416E35"/>
    <w:rsid w:val="00417B97"/>
    <w:rsid w:val="00417C4E"/>
    <w:rsid w:val="00420DC5"/>
    <w:rsid w:val="00421D94"/>
    <w:rsid w:val="00422312"/>
    <w:rsid w:val="00422595"/>
    <w:rsid w:val="00424B0C"/>
    <w:rsid w:val="00427D23"/>
    <w:rsid w:val="004316C2"/>
    <w:rsid w:val="004316D3"/>
    <w:rsid w:val="004329E0"/>
    <w:rsid w:val="004344DB"/>
    <w:rsid w:val="00436371"/>
    <w:rsid w:val="0043637B"/>
    <w:rsid w:val="00436CFD"/>
    <w:rsid w:val="00444913"/>
    <w:rsid w:val="004453BE"/>
    <w:rsid w:val="004459BC"/>
    <w:rsid w:val="00446264"/>
    <w:rsid w:val="00447383"/>
    <w:rsid w:val="0045034C"/>
    <w:rsid w:val="00450733"/>
    <w:rsid w:val="00452082"/>
    <w:rsid w:val="00452675"/>
    <w:rsid w:val="0045337F"/>
    <w:rsid w:val="00457AFD"/>
    <w:rsid w:val="00460802"/>
    <w:rsid w:val="00462312"/>
    <w:rsid w:val="00462958"/>
    <w:rsid w:val="004643B5"/>
    <w:rsid w:val="0047118B"/>
    <w:rsid w:val="00471EA3"/>
    <w:rsid w:val="0047302F"/>
    <w:rsid w:val="00473E76"/>
    <w:rsid w:val="0048049E"/>
    <w:rsid w:val="00480A67"/>
    <w:rsid w:val="00483547"/>
    <w:rsid w:val="00483AC9"/>
    <w:rsid w:val="00491591"/>
    <w:rsid w:val="0049239F"/>
    <w:rsid w:val="00492FF7"/>
    <w:rsid w:val="00493B93"/>
    <w:rsid w:val="00494083"/>
    <w:rsid w:val="00494CC3"/>
    <w:rsid w:val="00494DCF"/>
    <w:rsid w:val="00496578"/>
    <w:rsid w:val="00496B94"/>
    <w:rsid w:val="00497F88"/>
    <w:rsid w:val="004A00BC"/>
    <w:rsid w:val="004A0F85"/>
    <w:rsid w:val="004A12E4"/>
    <w:rsid w:val="004A2DD7"/>
    <w:rsid w:val="004A302C"/>
    <w:rsid w:val="004A5061"/>
    <w:rsid w:val="004A6169"/>
    <w:rsid w:val="004A645E"/>
    <w:rsid w:val="004A6995"/>
    <w:rsid w:val="004A6A61"/>
    <w:rsid w:val="004B02A9"/>
    <w:rsid w:val="004B041C"/>
    <w:rsid w:val="004B22EA"/>
    <w:rsid w:val="004B29CF"/>
    <w:rsid w:val="004B378D"/>
    <w:rsid w:val="004B42D8"/>
    <w:rsid w:val="004B4DA4"/>
    <w:rsid w:val="004B5049"/>
    <w:rsid w:val="004B51CC"/>
    <w:rsid w:val="004B5387"/>
    <w:rsid w:val="004B6563"/>
    <w:rsid w:val="004B66E6"/>
    <w:rsid w:val="004C1620"/>
    <w:rsid w:val="004C2D0F"/>
    <w:rsid w:val="004C3304"/>
    <w:rsid w:val="004C7346"/>
    <w:rsid w:val="004C74AB"/>
    <w:rsid w:val="004D26B5"/>
    <w:rsid w:val="004D33D3"/>
    <w:rsid w:val="004D3C40"/>
    <w:rsid w:val="004D3EEF"/>
    <w:rsid w:val="004D4E3C"/>
    <w:rsid w:val="004D5B69"/>
    <w:rsid w:val="004D7556"/>
    <w:rsid w:val="004E096F"/>
    <w:rsid w:val="004E0AB9"/>
    <w:rsid w:val="004E1B78"/>
    <w:rsid w:val="004E282E"/>
    <w:rsid w:val="004E2ABB"/>
    <w:rsid w:val="004E3840"/>
    <w:rsid w:val="004E4BDD"/>
    <w:rsid w:val="004E6C0B"/>
    <w:rsid w:val="004F0EF9"/>
    <w:rsid w:val="004F29A4"/>
    <w:rsid w:val="004F6108"/>
    <w:rsid w:val="004F7295"/>
    <w:rsid w:val="00503608"/>
    <w:rsid w:val="00507452"/>
    <w:rsid w:val="0051149D"/>
    <w:rsid w:val="00511F22"/>
    <w:rsid w:val="005129A0"/>
    <w:rsid w:val="00514AA0"/>
    <w:rsid w:val="005151BC"/>
    <w:rsid w:val="005152AE"/>
    <w:rsid w:val="00516802"/>
    <w:rsid w:val="00517B16"/>
    <w:rsid w:val="00517B20"/>
    <w:rsid w:val="00524C44"/>
    <w:rsid w:val="005268E3"/>
    <w:rsid w:val="005300E0"/>
    <w:rsid w:val="00531530"/>
    <w:rsid w:val="00531B47"/>
    <w:rsid w:val="00537F31"/>
    <w:rsid w:val="0054063B"/>
    <w:rsid w:val="00543507"/>
    <w:rsid w:val="00544E8B"/>
    <w:rsid w:val="005452CC"/>
    <w:rsid w:val="00547834"/>
    <w:rsid w:val="00550A26"/>
    <w:rsid w:val="00550B28"/>
    <w:rsid w:val="00550EE2"/>
    <w:rsid w:val="005527B1"/>
    <w:rsid w:val="00553CCB"/>
    <w:rsid w:val="005546EC"/>
    <w:rsid w:val="00556E1E"/>
    <w:rsid w:val="00560724"/>
    <w:rsid w:val="0056184C"/>
    <w:rsid w:val="00562039"/>
    <w:rsid w:val="005622D8"/>
    <w:rsid w:val="00572453"/>
    <w:rsid w:val="00572AF9"/>
    <w:rsid w:val="0057504F"/>
    <w:rsid w:val="00575B81"/>
    <w:rsid w:val="0057773F"/>
    <w:rsid w:val="00580A9F"/>
    <w:rsid w:val="00582027"/>
    <w:rsid w:val="00583ADC"/>
    <w:rsid w:val="00583CDC"/>
    <w:rsid w:val="00587823"/>
    <w:rsid w:val="00590A38"/>
    <w:rsid w:val="005949AE"/>
    <w:rsid w:val="00594D41"/>
    <w:rsid w:val="005A0360"/>
    <w:rsid w:val="005A185A"/>
    <w:rsid w:val="005A2355"/>
    <w:rsid w:val="005A2644"/>
    <w:rsid w:val="005B3D8A"/>
    <w:rsid w:val="005B54CE"/>
    <w:rsid w:val="005B5F23"/>
    <w:rsid w:val="005C0404"/>
    <w:rsid w:val="005C378A"/>
    <w:rsid w:val="005C6FBD"/>
    <w:rsid w:val="005D003C"/>
    <w:rsid w:val="005D2434"/>
    <w:rsid w:val="005D27F5"/>
    <w:rsid w:val="005D31D1"/>
    <w:rsid w:val="005D52AE"/>
    <w:rsid w:val="005D658F"/>
    <w:rsid w:val="005D7F4B"/>
    <w:rsid w:val="005E23FE"/>
    <w:rsid w:val="005E5DF9"/>
    <w:rsid w:val="005E644F"/>
    <w:rsid w:val="005E77AE"/>
    <w:rsid w:val="005F23FE"/>
    <w:rsid w:val="005F392C"/>
    <w:rsid w:val="005F3E42"/>
    <w:rsid w:val="005F792A"/>
    <w:rsid w:val="00600C37"/>
    <w:rsid w:val="00601089"/>
    <w:rsid w:val="00601760"/>
    <w:rsid w:val="00602AAD"/>
    <w:rsid w:val="00603A5E"/>
    <w:rsid w:val="006079A4"/>
    <w:rsid w:val="00614DAB"/>
    <w:rsid w:val="00615525"/>
    <w:rsid w:val="00615691"/>
    <w:rsid w:val="0061573E"/>
    <w:rsid w:val="00617BD5"/>
    <w:rsid w:val="00620E80"/>
    <w:rsid w:val="006210E5"/>
    <w:rsid w:val="00622066"/>
    <w:rsid w:val="0062235F"/>
    <w:rsid w:val="006230B4"/>
    <w:rsid w:val="0062431C"/>
    <w:rsid w:val="006246B6"/>
    <w:rsid w:val="00625D10"/>
    <w:rsid w:val="006263FD"/>
    <w:rsid w:val="006265C0"/>
    <w:rsid w:val="00626CCF"/>
    <w:rsid w:val="00630837"/>
    <w:rsid w:val="006313DC"/>
    <w:rsid w:val="00632DED"/>
    <w:rsid w:val="00633867"/>
    <w:rsid w:val="00634D8A"/>
    <w:rsid w:val="006352E3"/>
    <w:rsid w:val="0064036E"/>
    <w:rsid w:val="00640DE6"/>
    <w:rsid w:val="00641964"/>
    <w:rsid w:val="00642B3E"/>
    <w:rsid w:val="006440A4"/>
    <w:rsid w:val="00644373"/>
    <w:rsid w:val="00644C35"/>
    <w:rsid w:val="0064638E"/>
    <w:rsid w:val="0064714D"/>
    <w:rsid w:val="00647C35"/>
    <w:rsid w:val="006551A7"/>
    <w:rsid w:val="0065525A"/>
    <w:rsid w:val="00656F77"/>
    <w:rsid w:val="006600CB"/>
    <w:rsid w:val="006601B9"/>
    <w:rsid w:val="006642F2"/>
    <w:rsid w:val="00665628"/>
    <w:rsid w:val="006663A8"/>
    <w:rsid w:val="00667635"/>
    <w:rsid w:val="00667815"/>
    <w:rsid w:val="006700AE"/>
    <w:rsid w:val="0067090F"/>
    <w:rsid w:val="00672820"/>
    <w:rsid w:val="00672EF2"/>
    <w:rsid w:val="0067448F"/>
    <w:rsid w:val="00675270"/>
    <w:rsid w:val="00676E41"/>
    <w:rsid w:val="00677694"/>
    <w:rsid w:val="00681112"/>
    <w:rsid w:val="00681133"/>
    <w:rsid w:val="0068138A"/>
    <w:rsid w:val="006838AE"/>
    <w:rsid w:val="006842FD"/>
    <w:rsid w:val="00684DC5"/>
    <w:rsid w:val="006860CE"/>
    <w:rsid w:val="0068637C"/>
    <w:rsid w:val="00687635"/>
    <w:rsid w:val="00692931"/>
    <w:rsid w:val="0069515D"/>
    <w:rsid w:val="0069549B"/>
    <w:rsid w:val="00695BD0"/>
    <w:rsid w:val="006964AE"/>
    <w:rsid w:val="00696758"/>
    <w:rsid w:val="00697375"/>
    <w:rsid w:val="006A3051"/>
    <w:rsid w:val="006A3A98"/>
    <w:rsid w:val="006A3F1F"/>
    <w:rsid w:val="006A60FB"/>
    <w:rsid w:val="006B0027"/>
    <w:rsid w:val="006B00A2"/>
    <w:rsid w:val="006B0251"/>
    <w:rsid w:val="006B03CD"/>
    <w:rsid w:val="006B1D5C"/>
    <w:rsid w:val="006B3464"/>
    <w:rsid w:val="006B35F9"/>
    <w:rsid w:val="006B4386"/>
    <w:rsid w:val="006B480C"/>
    <w:rsid w:val="006B49C1"/>
    <w:rsid w:val="006B5EA8"/>
    <w:rsid w:val="006C43DB"/>
    <w:rsid w:val="006C59AF"/>
    <w:rsid w:val="006C5CC1"/>
    <w:rsid w:val="006D6558"/>
    <w:rsid w:val="006E05D6"/>
    <w:rsid w:val="006E10C1"/>
    <w:rsid w:val="006E2BA8"/>
    <w:rsid w:val="006E2F06"/>
    <w:rsid w:val="006E48D7"/>
    <w:rsid w:val="006E5B46"/>
    <w:rsid w:val="006E70CE"/>
    <w:rsid w:val="006E7FBC"/>
    <w:rsid w:val="006F1DF3"/>
    <w:rsid w:val="006F24B6"/>
    <w:rsid w:val="006F2D8C"/>
    <w:rsid w:val="006F374D"/>
    <w:rsid w:val="006F5384"/>
    <w:rsid w:val="006F7473"/>
    <w:rsid w:val="007015FB"/>
    <w:rsid w:val="00701A3F"/>
    <w:rsid w:val="007040A5"/>
    <w:rsid w:val="00706646"/>
    <w:rsid w:val="00707C35"/>
    <w:rsid w:val="00710E2D"/>
    <w:rsid w:val="0071199F"/>
    <w:rsid w:val="007129DC"/>
    <w:rsid w:val="00712FDC"/>
    <w:rsid w:val="007145BB"/>
    <w:rsid w:val="00716DDB"/>
    <w:rsid w:val="00720916"/>
    <w:rsid w:val="007218E0"/>
    <w:rsid w:val="0072196E"/>
    <w:rsid w:val="0072200C"/>
    <w:rsid w:val="0072277E"/>
    <w:rsid w:val="00723137"/>
    <w:rsid w:val="00724002"/>
    <w:rsid w:val="00724DE8"/>
    <w:rsid w:val="00725C58"/>
    <w:rsid w:val="00725DC0"/>
    <w:rsid w:val="0072786C"/>
    <w:rsid w:val="00727C14"/>
    <w:rsid w:val="00736DDC"/>
    <w:rsid w:val="007400B8"/>
    <w:rsid w:val="00741731"/>
    <w:rsid w:val="00741875"/>
    <w:rsid w:val="00742938"/>
    <w:rsid w:val="00744153"/>
    <w:rsid w:val="00746F30"/>
    <w:rsid w:val="00747AFD"/>
    <w:rsid w:val="00747F9F"/>
    <w:rsid w:val="007518A1"/>
    <w:rsid w:val="00751D27"/>
    <w:rsid w:val="00753321"/>
    <w:rsid w:val="00755CC4"/>
    <w:rsid w:val="00765B41"/>
    <w:rsid w:val="007677F1"/>
    <w:rsid w:val="00774607"/>
    <w:rsid w:val="00774D41"/>
    <w:rsid w:val="00777EF5"/>
    <w:rsid w:val="0078289D"/>
    <w:rsid w:val="007841FB"/>
    <w:rsid w:val="00784C23"/>
    <w:rsid w:val="0078508F"/>
    <w:rsid w:val="00785CBB"/>
    <w:rsid w:val="00785E6A"/>
    <w:rsid w:val="00790896"/>
    <w:rsid w:val="007925A6"/>
    <w:rsid w:val="00794B07"/>
    <w:rsid w:val="00795FE9"/>
    <w:rsid w:val="00796375"/>
    <w:rsid w:val="00796E6D"/>
    <w:rsid w:val="0079AD3E"/>
    <w:rsid w:val="007A020A"/>
    <w:rsid w:val="007A12F2"/>
    <w:rsid w:val="007A1ADE"/>
    <w:rsid w:val="007A4251"/>
    <w:rsid w:val="007A4F14"/>
    <w:rsid w:val="007A6516"/>
    <w:rsid w:val="007A6A14"/>
    <w:rsid w:val="007A7137"/>
    <w:rsid w:val="007B099D"/>
    <w:rsid w:val="007B1076"/>
    <w:rsid w:val="007B1E5B"/>
    <w:rsid w:val="007B227B"/>
    <w:rsid w:val="007B2BA0"/>
    <w:rsid w:val="007B4144"/>
    <w:rsid w:val="007B4BCF"/>
    <w:rsid w:val="007B7AD2"/>
    <w:rsid w:val="007C066D"/>
    <w:rsid w:val="007C0738"/>
    <w:rsid w:val="007C4454"/>
    <w:rsid w:val="007C57DA"/>
    <w:rsid w:val="007C7E0B"/>
    <w:rsid w:val="007D1568"/>
    <w:rsid w:val="007D3BB9"/>
    <w:rsid w:val="007D5265"/>
    <w:rsid w:val="007D61BF"/>
    <w:rsid w:val="007D6366"/>
    <w:rsid w:val="007D7C70"/>
    <w:rsid w:val="007E04DA"/>
    <w:rsid w:val="007E28B1"/>
    <w:rsid w:val="007E50A9"/>
    <w:rsid w:val="007E5DE9"/>
    <w:rsid w:val="007E613F"/>
    <w:rsid w:val="007E63EC"/>
    <w:rsid w:val="007E780E"/>
    <w:rsid w:val="007F0A23"/>
    <w:rsid w:val="007F1CE5"/>
    <w:rsid w:val="007F1D7D"/>
    <w:rsid w:val="007F64FC"/>
    <w:rsid w:val="00801640"/>
    <w:rsid w:val="0080368D"/>
    <w:rsid w:val="0080636C"/>
    <w:rsid w:val="0081019F"/>
    <w:rsid w:val="008103E8"/>
    <w:rsid w:val="0081047D"/>
    <w:rsid w:val="00810BAB"/>
    <w:rsid w:val="00810CCD"/>
    <w:rsid w:val="00810EFA"/>
    <w:rsid w:val="00811C87"/>
    <w:rsid w:val="00811D04"/>
    <w:rsid w:val="00811D45"/>
    <w:rsid w:val="008203F7"/>
    <w:rsid w:val="00821410"/>
    <w:rsid w:val="00821E6C"/>
    <w:rsid w:val="008223AC"/>
    <w:rsid w:val="00822D0D"/>
    <w:rsid w:val="00824ECA"/>
    <w:rsid w:val="00825AA6"/>
    <w:rsid w:val="008270B4"/>
    <w:rsid w:val="008314E7"/>
    <w:rsid w:val="00831703"/>
    <w:rsid w:val="008329EF"/>
    <w:rsid w:val="00832EAD"/>
    <w:rsid w:val="00841041"/>
    <w:rsid w:val="008426A7"/>
    <w:rsid w:val="0084329B"/>
    <w:rsid w:val="00850261"/>
    <w:rsid w:val="00850999"/>
    <w:rsid w:val="00852419"/>
    <w:rsid w:val="00855D8A"/>
    <w:rsid w:val="00856562"/>
    <w:rsid w:val="0086247B"/>
    <w:rsid w:val="00865648"/>
    <w:rsid w:val="008668A0"/>
    <w:rsid w:val="0086741B"/>
    <w:rsid w:val="00872E1A"/>
    <w:rsid w:val="008741AF"/>
    <w:rsid w:val="00874596"/>
    <w:rsid w:val="008745BC"/>
    <w:rsid w:val="008747F2"/>
    <w:rsid w:val="0087628E"/>
    <w:rsid w:val="00877D67"/>
    <w:rsid w:val="0088024E"/>
    <w:rsid w:val="00884C1A"/>
    <w:rsid w:val="00886FE3"/>
    <w:rsid w:val="008902C9"/>
    <w:rsid w:val="00890C3F"/>
    <w:rsid w:val="00891486"/>
    <w:rsid w:val="00891C4D"/>
    <w:rsid w:val="00895284"/>
    <w:rsid w:val="0089745C"/>
    <w:rsid w:val="00897861"/>
    <w:rsid w:val="008A1E64"/>
    <w:rsid w:val="008A36CB"/>
    <w:rsid w:val="008A65A5"/>
    <w:rsid w:val="008A6929"/>
    <w:rsid w:val="008A77F3"/>
    <w:rsid w:val="008A7CA8"/>
    <w:rsid w:val="008B02D9"/>
    <w:rsid w:val="008B0D6F"/>
    <w:rsid w:val="008B7ABC"/>
    <w:rsid w:val="008C20AD"/>
    <w:rsid w:val="008C7828"/>
    <w:rsid w:val="008D0B4F"/>
    <w:rsid w:val="008D0D4F"/>
    <w:rsid w:val="008D31BC"/>
    <w:rsid w:val="008D3CB8"/>
    <w:rsid w:val="008D4A5B"/>
    <w:rsid w:val="008D59D8"/>
    <w:rsid w:val="008D796F"/>
    <w:rsid w:val="008D7ECE"/>
    <w:rsid w:val="008E67BE"/>
    <w:rsid w:val="008E69EA"/>
    <w:rsid w:val="008E7F7B"/>
    <w:rsid w:val="008F00E6"/>
    <w:rsid w:val="008F0967"/>
    <w:rsid w:val="008F5BF8"/>
    <w:rsid w:val="008F6329"/>
    <w:rsid w:val="00901A29"/>
    <w:rsid w:val="00902338"/>
    <w:rsid w:val="00902CFF"/>
    <w:rsid w:val="00903B07"/>
    <w:rsid w:val="009066B1"/>
    <w:rsid w:val="00906F45"/>
    <w:rsid w:val="00911820"/>
    <w:rsid w:val="009144B6"/>
    <w:rsid w:val="009150CB"/>
    <w:rsid w:val="00915D56"/>
    <w:rsid w:val="00916BA1"/>
    <w:rsid w:val="009178F2"/>
    <w:rsid w:val="00920C0B"/>
    <w:rsid w:val="00923AAA"/>
    <w:rsid w:val="00926900"/>
    <w:rsid w:val="009301BF"/>
    <w:rsid w:val="00934AF4"/>
    <w:rsid w:val="00934C5D"/>
    <w:rsid w:val="009401B7"/>
    <w:rsid w:val="009406B8"/>
    <w:rsid w:val="009434CB"/>
    <w:rsid w:val="00943B99"/>
    <w:rsid w:val="00944065"/>
    <w:rsid w:val="0094426F"/>
    <w:rsid w:val="00944280"/>
    <w:rsid w:val="009456A8"/>
    <w:rsid w:val="0094594D"/>
    <w:rsid w:val="00946298"/>
    <w:rsid w:val="009561F9"/>
    <w:rsid w:val="00960F5C"/>
    <w:rsid w:val="00961103"/>
    <w:rsid w:val="009624CB"/>
    <w:rsid w:val="009633FE"/>
    <w:rsid w:val="009659C2"/>
    <w:rsid w:val="0096622E"/>
    <w:rsid w:val="00970068"/>
    <w:rsid w:val="0097062F"/>
    <w:rsid w:val="0097157A"/>
    <w:rsid w:val="00972903"/>
    <w:rsid w:val="009838B6"/>
    <w:rsid w:val="009871ED"/>
    <w:rsid w:val="00991070"/>
    <w:rsid w:val="009912B3"/>
    <w:rsid w:val="00991E83"/>
    <w:rsid w:val="009928B1"/>
    <w:rsid w:val="0099521B"/>
    <w:rsid w:val="00995382"/>
    <w:rsid w:val="00995AEC"/>
    <w:rsid w:val="00997844"/>
    <w:rsid w:val="00997B8E"/>
    <w:rsid w:val="009A001B"/>
    <w:rsid w:val="009A05E2"/>
    <w:rsid w:val="009A7B89"/>
    <w:rsid w:val="009B0CB9"/>
    <w:rsid w:val="009B26F5"/>
    <w:rsid w:val="009B561F"/>
    <w:rsid w:val="009B6CC8"/>
    <w:rsid w:val="009B6F33"/>
    <w:rsid w:val="009C0A76"/>
    <w:rsid w:val="009C1494"/>
    <w:rsid w:val="009C1B65"/>
    <w:rsid w:val="009C1C14"/>
    <w:rsid w:val="009C26AD"/>
    <w:rsid w:val="009C2F90"/>
    <w:rsid w:val="009C32CB"/>
    <w:rsid w:val="009C3876"/>
    <w:rsid w:val="009C42BD"/>
    <w:rsid w:val="009C5118"/>
    <w:rsid w:val="009C6F08"/>
    <w:rsid w:val="009C714F"/>
    <w:rsid w:val="009C75B8"/>
    <w:rsid w:val="009D1249"/>
    <w:rsid w:val="009D405D"/>
    <w:rsid w:val="009D41F6"/>
    <w:rsid w:val="009D47E5"/>
    <w:rsid w:val="009D4E27"/>
    <w:rsid w:val="009D5976"/>
    <w:rsid w:val="009D600E"/>
    <w:rsid w:val="009E040F"/>
    <w:rsid w:val="009E2362"/>
    <w:rsid w:val="009E2511"/>
    <w:rsid w:val="009E2D95"/>
    <w:rsid w:val="009E42A6"/>
    <w:rsid w:val="009E482E"/>
    <w:rsid w:val="009E545B"/>
    <w:rsid w:val="009E5A6C"/>
    <w:rsid w:val="009E5B74"/>
    <w:rsid w:val="009E5EA2"/>
    <w:rsid w:val="009E6F0C"/>
    <w:rsid w:val="009F0629"/>
    <w:rsid w:val="009F173C"/>
    <w:rsid w:val="009F277D"/>
    <w:rsid w:val="00A003AD"/>
    <w:rsid w:val="00A02016"/>
    <w:rsid w:val="00A0696D"/>
    <w:rsid w:val="00A11AFD"/>
    <w:rsid w:val="00A1262C"/>
    <w:rsid w:val="00A135CB"/>
    <w:rsid w:val="00A14682"/>
    <w:rsid w:val="00A20EEF"/>
    <w:rsid w:val="00A232FF"/>
    <w:rsid w:val="00A23458"/>
    <w:rsid w:val="00A23704"/>
    <w:rsid w:val="00A23C54"/>
    <w:rsid w:val="00A24187"/>
    <w:rsid w:val="00A26862"/>
    <w:rsid w:val="00A26E32"/>
    <w:rsid w:val="00A27D43"/>
    <w:rsid w:val="00A27FD2"/>
    <w:rsid w:val="00A310C3"/>
    <w:rsid w:val="00A31A64"/>
    <w:rsid w:val="00A31CD9"/>
    <w:rsid w:val="00A34DDB"/>
    <w:rsid w:val="00A3508A"/>
    <w:rsid w:val="00A3780E"/>
    <w:rsid w:val="00A413E5"/>
    <w:rsid w:val="00A41B8F"/>
    <w:rsid w:val="00A421A5"/>
    <w:rsid w:val="00A42B5A"/>
    <w:rsid w:val="00A457EA"/>
    <w:rsid w:val="00A4654A"/>
    <w:rsid w:val="00A47BA0"/>
    <w:rsid w:val="00A50F7F"/>
    <w:rsid w:val="00A52285"/>
    <w:rsid w:val="00A52CC4"/>
    <w:rsid w:val="00A52F89"/>
    <w:rsid w:val="00A548E9"/>
    <w:rsid w:val="00A54AA2"/>
    <w:rsid w:val="00A55429"/>
    <w:rsid w:val="00A56A76"/>
    <w:rsid w:val="00A56D4E"/>
    <w:rsid w:val="00A60656"/>
    <w:rsid w:val="00A613C6"/>
    <w:rsid w:val="00A65A7B"/>
    <w:rsid w:val="00A65F8F"/>
    <w:rsid w:val="00A66672"/>
    <w:rsid w:val="00A67214"/>
    <w:rsid w:val="00A70291"/>
    <w:rsid w:val="00A73E7F"/>
    <w:rsid w:val="00A74D81"/>
    <w:rsid w:val="00A76598"/>
    <w:rsid w:val="00A77F79"/>
    <w:rsid w:val="00A80951"/>
    <w:rsid w:val="00A80C78"/>
    <w:rsid w:val="00A82FD6"/>
    <w:rsid w:val="00A83941"/>
    <w:rsid w:val="00A839EF"/>
    <w:rsid w:val="00A842EC"/>
    <w:rsid w:val="00A85B6A"/>
    <w:rsid w:val="00A86B91"/>
    <w:rsid w:val="00A90506"/>
    <w:rsid w:val="00A9095F"/>
    <w:rsid w:val="00A90DFC"/>
    <w:rsid w:val="00A91347"/>
    <w:rsid w:val="00A930AE"/>
    <w:rsid w:val="00AA0900"/>
    <w:rsid w:val="00AA0B5F"/>
    <w:rsid w:val="00AA137D"/>
    <w:rsid w:val="00AA1561"/>
    <w:rsid w:val="00AA177D"/>
    <w:rsid w:val="00AA2535"/>
    <w:rsid w:val="00AA2832"/>
    <w:rsid w:val="00AA375C"/>
    <w:rsid w:val="00AA3D13"/>
    <w:rsid w:val="00AA4935"/>
    <w:rsid w:val="00AB2E27"/>
    <w:rsid w:val="00AB3E2E"/>
    <w:rsid w:val="00AB5739"/>
    <w:rsid w:val="00AB6400"/>
    <w:rsid w:val="00AB78DD"/>
    <w:rsid w:val="00AB7B06"/>
    <w:rsid w:val="00AB7B3A"/>
    <w:rsid w:val="00AC0227"/>
    <w:rsid w:val="00AC0703"/>
    <w:rsid w:val="00AC4B72"/>
    <w:rsid w:val="00AC684C"/>
    <w:rsid w:val="00AD1597"/>
    <w:rsid w:val="00AD388F"/>
    <w:rsid w:val="00AD4563"/>
    <w:rsid w:val="00AD49D2"/>
    <w:rsid w:val="00AD5AC1"/>
    <w:rsid w:val="00AD6478"/>
    <w:rsid w:val="00AD6F2A"/>
    <w:rsid w:val="00AE1C14"/>
    <w:rsid w:val="00AE3D80"/>
    <w:rsid w:val="00AF0FCC"/>
    <w:rsid w:val="00B0134A"/>
    <w:rsid w:val="00B0385A"/>
    <w:rsid w:val="00B04499"/>
    <w:rsid w:val="00B0677B"/>
    <w:rsid w:val="00B07483"/>
    <w:rsid w:val="00B108A6"/>
    <w:rsid w:val="00B11E5A"/>
    <w:rsid w:val="00B1554B"/>
    <w:rsid w:val="00B173E3"/>
    <w:rsid w:val="00B17670"/>
    <w:rsid w:val="00B214EE"/>
    <w:rsid w:val="00B2338F"/>
    <w:rsid w:val="00B30B06"/>
    <w:rsid w:val="00B31DDB"/>
    <w:rsid w:val="00B32394"/>
    <w:rsid w:val="00B33DD8"/>
    <w:rsid w:val="00B34159"/>
    <w:rsid w:val="00B36B2D"/>
    <w:rsid w:val="00B36E02"/>
    <w:rsid w:val="00B375C7"/>
    <w:rsid w:val="00B4106B"/>
    <w:rsid w:val="00B42841"/>
    <w:rsid w:val="00B4508B"/>
    <w:rsid w:val="00B46AD9"/>
    <w:rsid w:val="00B47E91"/>
    <w:rsid w:val="00B5185C"/>
    <w:rsid w:val="00B55E7A"/>
    <w:rsid w:val="00B56B0C"/>
    <w:rsid w:val="00B573A5"/>
    <w:rsid w:val="00B60CF6"/>
    <w:rsid w:val="00B61680"/>
    <w:rsid w:val="00B64152"/>
    <w:rsid w:val="00B64F3A"/>
    <w:rsid w:val="00B70ECF"/>
    <w:rsid w:val="00B71CDE"/>
    <w:rsid w:val="00B72892"/>
    <w:rsid w:val="00B73BDA"/>
    <w:rsid w:val="00B755DB"/>
    <w:rsid w:val="00B7623F"/>
    <w:rsid w:val="00B774F9"/>
    <w:rsid w:val="00B7789D"/>
    <w:rsid w:val="00B81394"/>
    <w:rsid w:val="00B840CE"/>
    <w:rsid w:val="00B8480F"/>
    <w:rsid w:val="00B84E10"/>
    <w:rsid w:val="00B85339"/>
    <w:rsid w:val="00B854F7"/>
    <w:rsid w:val="00B86D07"/>
    <w:rsid w:val="00B91817"/>
    <w:rsid w:val="00B96199"/>
    <w:rsid w:val="00B97752"/>
    <w:rsid w:val="00B97832"/>
    <w:rsid w:val="00BA0377"/>
    <w:rsid w:val="00BA1E08"/>
    <w:rsid w:val="00BA4FFE"/>
    <w:rsid w:val="00BA51B0"/>
    <w:rsid w:val="00BA6547"/>
    <w:rsid w:val="00BA7F72"/>
    <w:rsid w:val="00BB0774"/>
    <w:rsid w:val="00BB1D6D"/>
    <w:rsid w:val="00BB22C6"/>
    <w:rsid w:val="00BB25A0"/>
    <w:rsid w:val="00BB65B0"/>
    <w:rsid w:val="00BC038E"/>
    <w:rsid w:val="00BC086C"/>
    <w:rsid w:val="00BC0ECC"/>
    <w:rsid w:val="00BC3116"/>
    <w:rsid w:val="00BC7088"/>
    <w:rsid w:val="00BD007F"/>
    <w:rsid w:val="00BE28FF"/>
    <w:rsid w:val="00BE2D51"/>
    <w:rsid w:val="00BE2E01"/>
    <w:rsid w:val="00BE6CDB"/>
    <w:rsid w:val="00BE72A3"/>
    <w:rsid w:val="00BF24A7"/>
    <w:rsid w:val="00BF3A85"/>
    <w:rsid w:val="00BF51F3"/>
    <w:rsid w:val="00C012E1"/>
    <w:rsid w:val="00C01916"/>
    <w:rsid w:val="00C01D26"/>
    <w:rsid w:val="00C0231C"/>
    <w:rsid w:val="00C039AE"/>
    <w:rsid w:val="00C03A71"/>
    <w:rsid w:val="00C04A87"/>
    <w:rsid w:val="00C05122"/>
    <w:rsid w:val="00C06F95"/>
    <w:rsid w:val="00C07D7B"/>
    <w:rsid w:val="00C07DDA"/>
    <w:rsid w:val="00C1486C"/>
    <w:rsid w:val="00C152B9"/>
    <w:rsid w:val="00C1651D"/>
    <w:rsid w:val="00C17334"/>
    <w:rsid w:val="00C17393"/>
    <w:rsid w:val="00C20226"/>
    <w:rsid w:val="00C27538"/>
    <w:rsid w:val="00C314B9"/>
    <w:rsid w:val="00C31A8F"/>
    <w:rsid w:val="00C32C0B"/>
    <w:rsid w:val="00C33036"/>
    <w:rsid w:val="00C356D1"/>
    <w:rsid w:val="00C4202A"/>
    <w:rsid w:val="00C42A9A"/>
    <w:rsid w:val="00C468AD"/>
    <w:rsid w:val="00C54D12"/>
    <w:rsid w:val="00C57519"/>
    <w:rsid w:val="00C60D17"/>
    <w:rsid w:val="00C6135C"/>
    <w:rsid w:val="00C616EF"/>
    <w:rsid w:val="00C61A96"/>
    <w:rsid w:val="00C62B0A"/>
    <w:rsid w:val="00C64F42"/>
    <w:rsid w:val="00C706EC"/>
    <w:rsid w:val="00C713A7"/>
    <w:rsid w:val="00C71425"/>
    <w:rsid w:val="00C73016"/>
    <w:rsid w:val="00C7418D"/>
    <w:rsid w:val="00C77429"/>
    <w:rsid w:val="00C801DB"/>
    <w:rsid w:val="00C80731"/>
    <w:rsid w:val="00C819D7"/>
    <w:rsid w:val="00C81E9E"/>
    <w:rsid w:val="00C82799"/>
    <w:rsid w:val="00C84B95"/>
    <w:rsid w:val="00C84E18"/>
    <w:rsid w:val="00C86041"/>
    <w:rsid w:val="00C90027"/>
    <w:rsid w:val="00C91069"/>
    <w:rsid w:val="00C93C02"/>
    <w:rsid w:val="00C93F01"/>
    <w:rsid w:val="00C94F2A"/>
    <w:rsid w:val="00C9555B"/>
    <w:rsid w:val="00C95597"/>
    <w:rsid w:val="00C974C5"/>
    <w:rsid w:val="00CA0FF4"/>
    <w:rsid w:val="00CA59B0"/>
    <w:rsid w:val="00CA5ACC"/>
    <w:rsid w:val="00CA5E8C"/>
    <w:rsid w:val="00CA5F53"/>
    <w:rsid w:val="00CB14B5"/>
    <w:rsid w:val="00CB3EF1"/>
    <w:rsid w:val="00CB4324"/>
    <w:rsid w:val="00CB4769"/>
    <w:rsid w:val="00CB4E3A"/>
    <w:rsid w:val="00CB5F94"/>
    <w:rsid w:val="00CB64E2"/>
    <w:rsid w:val="00CB6576"/>
    <w:rsid w:val="00CB66EC"/>
    <w:rsid w:val="00CC07AF"/>
    <w:rsid w:val="00CC341D"/>
    <w:rsid w:val="00CD019A"/>
    <w:rsid w:val="00CD0289"/>
    <w:rsid w:val="00CD53D9"/>
    <w:rsid w:val="00CE051D"/>
    <w:rsid w:val="00CE3DC3"/>
    <w:rsid w:val="00CE46AB"/>
    <w:rsid w:val="00CE4B84"/>
    <w:rsid w:val="00CE7817"/>
    <w:rsid w:val="00CF05E3"/>
    <w:rsid w:val="00CF2368"/>
    <w:rsid w:val="00CF370E"/>
    <w:rsid w:val="00CF4396"/>
    <w:rsid w:val="00CF5973"/>
    <w:rsid w:val="00CF63F3"/>
    <w:rsid w:val="00CF70EF"/>
    <w:rsid w:val="00D0004B"/>
    <w:rsid w:val="00D00575"/>
    <w:rsid w:val="00D02413"/>
    <w:rsid w:val="00D02FF9"/>
    <w:rsid w:val="00D0340C"/>
    <w:rsid w:val="00D04EAF"/>
    <w:rsid w:val="00D05A6C"/>
    <w:rsid w:val="00D07C74"/>
    <w:rsid w:val="00D1210C"/>
    <w:rsid w:val="00D121BA"/>
    <w:rsid w:val="00D176FE"/>
    <w:rsid w:val="00D20F62"/>
    <w:rsid w:val="00D21C38"/>
    <w:rsid w:val="00D220AD"/>
    <w:rsid w:val="00D22BC2"/>
    <w:rsid w:val="00D22BD9"/>
    <w:rsid w:val="00D235A1"/>
    <w:rsid w:val="00D24BC7"/>
    <w:rsid w:val="00D317EF"/>
    <w:rsid w:val="00D32D49"/>
    <w:rsid w:val="00D32D7A"/>
    <w:rsid w:val="00D337BF"/>
    <w:rsid w:val="00D34271"/>
    <w:rsid w:val="00D36F48"/>
    <w:rsid w:val="00D37501"/>
    <w:rsid w:val="00D37CBA"/>
    <w:rsid w:val="00D42A40"/>
    <w:rsid w:val="00D43175"/>
    <w:rsid w:val="00D43EB6"/>
    <w:rsid w:val="00D44DEA"/>
    <w:rsid w:val="00D478C0"/>
    <w:rsid w:val="00D4799B"/>
    <w:rsid w:val="00D51440"/>
    <w:rsid w:val="00D51818"/>
    <w:rsid w:val="00D51916"/>
    <w:rsid w:val="00D529C0"/>
    <w:rsid w:val="00D5615E"/>
    <w:rsid w:val="00D609D3"/>
    <w:rsid w:val="00D60A5F"/>
    <w:rsid w:val="00D60B6C"/>
    <w:rsid w:val="00D61B50"/>
    <w:rsid w:val="00D674C7"/>
    <w:rsid w:val="00D7572C"/>
    <w:rsid w:val="00D813D6"/>
    <w:rsid w:val="00D8480D"/>
    <w:rsid w:val="00D84F0A"/>
    <w:rsid w:val="00D8682C"/>
    <w:rsid w:val="00D9032F"/>
    <w:rsid w:val="00D906DE"/>
    <w:rsid w:val="00D907AA"/>
    <w:rsid w:val="00D9340D"/>
    <w:rsid w:val="00D93FB3"/>
    <w:rsid w:val="00D9410E"/>
    <w:rsid w:val="00D944EC"/>
    <w:rsid w:val="00D9496F"/>
    <w:rsid w:val="00D95517"/>
    <w:rsid w:val="00DA1AD5"/>
    <w:rsid w:val="00DA23E8"/>
    <w:rsid w:val="00DA2DB9"/>
    <w:rsid w:val="00DA303B"/>
    <w:rsid w:val="00DA3764"/>
    <w:rsid w:val="00DA626C"/>
    <w:rsid w:val="00DB2655"/>
    <w:rsid w:val="00DB318F"/>
    <w:rsid w:val="00DB5C0E"/>
    <w:rsid w:val="00DB788C"/>
    <w:rsid w:val="00DC053F"/>
    <w:rsid w:val="00DC11A3"/>
    <w:rsid w:val="00DC26D3"/>
    <w:rsid w:val="00DC35F6"/>
    <w:rsid w:val="00DC4A59"/>
    <w:rsid w:val="00DC5005"/>
    <w:rsid w:val="00DC516D"/>
    <w:rsid w:val="00DC53D1"/>
    <w:rsid w:val="00DC5B8C"/>
    <w:rsid w:val="00DC637A"/>
    <w:rsid w:val="00DC6F16"/>
    <w:rsid w:val="00DC7FF4"/>
    <w:rsid w:val="00DD1417"/>
    <w:rsid w:val="00DD2C49"/>
    <w:rsid w:val="00DE0A5E"/>
    <w:rsid w:val="00DE159A"/>
    <w:rsid w:val="00DE2F95"/>
    <w:rsid w:val="00DE3FC0"/>
    <w:rsid w:val="00DE4413"/>
    <w:rsid w:val="00DE566B"/>
    <w:rsid w:val="00DE5FC9"/>
    <w:rsid w:val="00DE6052"/>
    <w:rsid w:val="00DE65E8"/>
    <w:rsid w:val="00DE72A6"/>
    <w:rsid w:val="00DF047D"/>
    <w:rsid w:val="00DF0F16"/>
    <w:rsid w:val="00DF560C"/>
    <w:rsid w:val="00DF5A5E"/>
    <w:rsid w:val="00E03BF0"/>
    <w:rsid w:val="00E03C93"/>
    <w:rsid w:val="00E05B69"/>
    <w:rsid w:val="00E06D26"/>
    <w:rsid w:val="00E1050C"/>
    <w:rsid w:val="00E10E54"/>
    <w:rsid w:val="00E11CEC"/>
    <w:rsid w:val="00E1275B"/>
    <w:rsid w:val="00E148BC"/>
    <w:rsid w:val="00E171AC"/>
    <w:rsid w:val="00E20230"/>
    <w:rsid w:val="00E2183C"/>
    <w:rsid w:val="00E25847"/>
    <w:rsid w:val="00E277FF"/>
    <w:rsid w:val="00E3386F"/>
    <w:rsid w:val="00E34041"/>
    <w:rsid w:val="00E34129"/>
    <w:rsid w:val="00E35C76"/>
    <w:rsid w:val="00E37F16"/>
    <w:rsid w:val="00E40969"/>
    <w:rsid w:val="00E45A68"/>
    <w:rsid w:val="00E46D06"/>
    <w:rsid w:val="00E46E26"/>
    <w:rsid w:val="00E50A3B"/>
    <w:rsid w:val="00E51296"/>
    <w:rsid w:val="00E55B27"/>
    <w:rsid w:val="00E56F2D"/>
    <w:rsid w:val="00E602CF"/>
    <w:rsid w:val="00E60E3B"/>
    <w:rsid w:val="00E62910"/>
    <w:rsid w:val="00E63C82"/>
    <w:rsid w:val="00E64D3E"/>
    <w:rsid w:val="00E65EE2"/>
    <w:rsid w:val="00E67677"/>
    <w:rsid w:val="00E70B08"/>
    <w:rsid w:val="00E70D3D"/>
    <w:rsid w:val="00E718CF"/>
    <w:rsid w:val="00E7DE12"/>
    <w:rsid w:val="00E81D7A"/>
    <w:rsid w:val="00E83C8B"/>
    <w:rsid w:val="00E86C6C"/>
    <w:rsid w:val="00E91118"/>
    <w:rsid w:val="00E91A39"/>
    <w:rsid w:val="00E92DAB"/>
    <w:rsid w:val="00E92EFD"/>
    <w:rsid w:val="00E94331"/>
    <w:rsid w:val="00E97DDF"/>
    <w:rsid w:val="00EA34E5"/>
    <w:rsid w:val="00EA410E"/>
    <w:rsid w:val="00EA5C9B"/>
    <w:rsid w:val="00EA712A"/>
    <w:rsid w:val="00EA7315"/>
    <w:rsid w:val="00EB19E1"/>
    <w:rsid w:val="00EB4451"/>
    <w:rsid w:val="00EB49A4"/>
    <w:rsid w:val="00EB567E"/>
    <w:rsid w:val="00EC0ACB"/>
    <w:rsid w:val="00EC3430"/>
    <w:rsid w:val="00EC378F"/>
    <w:rsid w:val="00EC728C"/>
    <w:rsid w:val="00EC7A1B"/>
    <w:rsid w:val="00ED10EB"/>
    <w:rsid w:val="00ED51CE"/>
    <w:rsid w:val="00ED620E"/>
    <w:rsid w:val="00ED6B0E"/>
    <w:rsid w:val="00EE5A10"/>
    <w:rsid w:val="00EE5B15"/>
    <w:rsid w:val="00EE5C9E"/>
    <w:rsid w:val="00EF0A32"/>
    <w:rsid w:val="00EF143D"/>
    <w:rsid w:val="00EF15A2"/>
    <w:rsid w:val="00EF210E"/>
    <w:rsid w:val="00EF249D"/>
    <w:rsid w:val="00EF4F32"/>
    <w:rsid w:val="00EF521E"/>
    <w:rsid w:val="00EF5228"/>
    <w:rsid w:val="00EF6BE0"/>
    <w:rsid w:val="00EF6EFD"/>
    <w:rsid w:val="00EF7409"/>
    <w:rsid w:val="00F01BCE"/>
    <w:rsid w:val="00F034EA"/>
    <w:rsid w:val="00F03A39"/>
    <w:rsid w:val="00F04AB3"/>
    <w:rsid w:val="00F078D0"/>
    <w:rsid w:val="00F1469D"/>
    <w:rsid w:val="00F146E6"/>
    <w:rsid w:val="00F21BDD"/>
    <w:rsid w:val="00F227CE"/>
    <w:rsid w:val="00F26615"/>
    <w:rsid w:val="00F32FFC"/>
    <w:rsid w:val="00F37BF4"/>
    <w:rsid w:val="00F4097F"/>
    <w:rsid w:val="00F435A6"/>
    <w:rsid w:val="00F43AF9"/>
    <w:rsid w:val="00F4620D"/>
    <w:rsid w:val="00F503C2"/>
    <w:rsid w:val="00F53CC0"/>
    <w:rsid w:val="00F55B12"/>
    <w:rsid w:val="00F566F6"/>
    <w:rsid w:val="00F56B4B"/>
    <w:rsid w:val="00F600A2"/>
    <w:rsid w:val="00F618CD"/>
    <w:rsid w:val="00F62D3E"/>
    <w:rsid w:val="00F6791E"/>
    <w:rsid w:val="00F67D3C"/>
    <w:rsid w:val="00F70E35"/>
    <w:rsid w:val="00F71B85"/>
    <w:rsid w:val="00F71D02"/>
    <w:rsid w:val="00F733D3"/>
    <w:rsid w:val="00F73DF0"/>
    <w:rsid w:val="00F741B3"/>
    <w:rsid w:val="00F76D34"/>
    <w:rsid w:val="00F85486"/>
    <w:rsid w:val="00F902FC"/>
    <w:rsid w:val="00F9056A"/>
    <w:rsid w:val="00F91178"/>
    <w:rsid w:val="00F92EBD"/>
    <w:rsid w:val="00F93042"/>
    <w:rsid w:val="00F93DDE"/>
    <w:rsid w:val="00F941A7"/>
    <w:rsid w:val="00F94507"/>
    <w:rsid w:val="00F94E6A"/>
    <w:rsid w:val="00F961CD"/>
    <w:rsid w:val="00FA34F9"/>
    <w:rsid w:val="00FA5042"/>
    <w:rsid w:val="00FA5717"/>
    <w:rsid w:val="00FA662F"/>
    <w:rsid w:val="00FB1920"/>
    <w:rsid w:val="00FB6F6F"/>
    <w:rsid w:val="00FC0D3E"/>
    <w:rsid w:val="00FC1F87"/>
    <w:rsid w:val="00FC3030"/>
    <w:rsid w:val="00FC33DF"/>
    <w:rsid w:val="00FC3D7D"/>
    <w:rsid w:val="00FC43F4"/>
    <w:rsid w:val="00FC767A"/>
    <w:rsid w:val="00FD4163"/>
    <w:rsid w:val="00FD565A"/>
    <w:rsid w:val="00FD6A00"/>
    <w:rsid w:val="00FD7515"/>
    <w:rsid w:val="00FE0E74"/>
    <w:rsid w:val="00FE270B"/>
    <w:rsid w:val="00FE29B4"/>
    <w:rsid w:val="00FE30A4"/>
    <w:rsid w:val="00FF2938"/>
    <w:rsid w:val="00FF2F94"/>
    <w:rsid w:val="00FF3145"/>
    <w:rsid w:val="00FF67B4"/>
    <w:rsid w:val="011290F5"/>
    <w:rsid w:val="0123EFE3"/>
    <w:rsid w:val="014A56FA"/>
    <w:rsid w:val="015E2349"/>
    <w:rsid w:val="0173F469"/>
    <w:rsid w:val="018B7EBA"/>
    <w:rsid w:val="0191B1C1"/>
    <w:rsid w:val="01BA82CD"/>
    <w:rsid w:val="01BA91BD"/>
    <w:rsid w:val="0208C9E5"/>
    <w:rsid w:val="020D3DA2"/>
    <w:rsid w:val="02406ACD"/>
    <w:rsid w:val="0242EAC3"/>
    <w:rsid w:val="02943EF4"/>
    <w:rsid w:val="02CF6510"/>
    <w:rsid w:val="02F06F0B"/>
    <w:rsid w:val="02F8BB4D"/>
    <w:rsid w:val="0301A349"/>
    <w:rsid w:val="031D88A2"/>
    <w:rsid w:val="034DDD7D"/>
    <w:rsid w:val="034E79E9"/>
    <w:rsid w:val="0355D968"/>
    <w:rsid w:val="03B27972"/>
    <w:rsid w:val="0404FCCC"/>
    <w:rsid w:val="041790B0"/>
    <w:rsid w:val="04219AD3"/>
    <w:rsid w:val="0437777E"/>
    <w:rsid w:val="0439CF52"/>
    <w:rsid w:val="04801EC6"/>
    <w:rsid w:val="048D825E"/>
    <w:rsid w:val="04A6E42A"/>
    <w:rsid w:val="04D339E2"/>
    <w:rsid w:val="04FF3BC0"/>
    <w:rsid w:val="05233997"/>
    <w:rsid w:val="053981C2"/>
    <w:rsid w:val="054E05B2"/>
    <w:rsid w:val="05504B24"/>
    <w:rsid w:val="05913257"/>
    <w:rsid w:val="05B24AE1"/>
    <w:rsid w:val="05D22B0B"/>
    <w:rsid w:val="05D9AA5C"/>
    <w:rsid w:val="05DB2609"/>
    <w:rsid w:val="05F4DA5F"/>
    <w:rsid w:val="060945E4"/>
    <w:rsid w:val="061953DE"/>
    <w:rsid w:val="06525BB8"/>
    <w:rsid w:val="0654F3B3"/>
    <w:rsid w:val="066A713F"/>
    <w:rsid w:val="069934A6"/>
    <w:rsid w:val="06CD4A6D"/>
    <w:rsid w:val="06DC96B4"/>
    <w:rsid w:val="0747A771"/>
    <w:rsid w:val="07923A2B"/>
    <w:rsid w:val="07AA6EB2"/>
    <w:rsid w:val="07B60EAE"/>
    <w:rsid w:val="07B63244"/>
    <w:rsid w:val="07BB6CB3"/>
    <w:rsid w:val="07EA7A9C"/>
    <w:rsid w:val="07EECBE7"/>
    <w:rsid w:val="0808B7F7"/>
    <w:rsid w:val="083A938D"/>
    <w:rsid w:val="088B22B6"/>
    <w:rsid w:val="08BBAD23"/>
    <w:rsid w:val="08CBC69F"/>
    <w:rsid w:val="08E4FFFB"/>
    <w:rsid w:val="0909AE0D"/>
    <w:rsid w:val="091CFB5F"/>
    <w:rsid w:val="093C8A49"/>
    <w:rsid w:val="094BDE68"/>
    <w:rsid w:val="0950F4A0"/>
    <w:rsid w:val="097A0B0A"/>
    <w:rsid w:val="0991E4BB"/>
    <w:rsid w:val="09A41A9D"/>
    <w:rsid w:val="09A6E9E3"/>
    <w:rsid w:val="09B64C59"/>
    <w:rsid w:val="09B8118D"/>
    <w:rsid w:val="09D230D5"/>
    <w:rsid w:val="09F27861"/>
    <w:rsid w:val="09FD9C22"/>
    <w:rsid w:val="0A1E366E"/>
    <w:rsid w:val="0A4A5131"/>
    <w:rsid w:val="0A4D571A"/>
    <w:rsid w:val="0A76BDDB"/>
    <w:rsid w:val="0AA0C117"/>
    <w:rsid w:val="0AAE4B7E"/>
    <w:rsid w:val="0B36C527"/>
    <w:rsid w:val="0B6D6DE9"/>
    <w:rsid w:val="0B796612"/>
    <w:rsid w:val="0B7C396C"/>
    <w:rsid w:val="0B93A2D9"/>
    <w:rsid w:val="0BF1B472"/>
    <w:rsid w:val="0C0F9BB1"/>
    <w:rsid w:val="0C1CA0BD"/>
    <w:rsid w:val="0C21BC92"/>
    <w:rsid w:val="0C7AD169"/>
    <w:rsid w:val="0C7D4728"/>
    <w:rsid w:val="0CB98E45"/>
    <w:rsid w:val="0CE582B0"/>
    <w:rsid w:val="0CFA2A57"/>
    <w:rsid w:val="0D0ACF24"/>
    <w:rsid w:val="0D2169CE"/>
    <w:rsid w:val="0D3C4712"/>
    <w:rsid w:val="0D7DFA82"/>
    <w:rsid w:val="0D8D2E85"/>
    <w:rsid w:val="0D8D84D3"/>
    <w:rsid w:val="0DCA9B8E"/>
    <w:rsid w:val="0E07332B"/>
    <w:rsid w:val="0E174FAA"/>
    <w:rsid w:val="0E3F6E4F"/>
    <w:rsid w:val="0EC8B428"/>
    <w:rsid w:val="0F046353"/>
    <w:rsid w:val="0F09E135"/>
    <w:rsid w:val="0F1CA849"/>
    <w:rsid w:val="0F2FF1E9"/>
    <w:rsid w:val="0F9884C8"/>
    <w:rsid w:val="0FA09325"/>
    <w:rsid w:val="0FC5B637"/>
    <w:rsid w:val="0FDBBC78"/>
    <w:rsid w:val="10896D1B"/>
    <w:rsid w:val="10AA46C5"/>
    <w:rsid w:val="10B229EB"/>
    <w:rsid w:val="10C1A3AA"/>
    <w:rsid w:val="10E8DB07"/>
    <w:rsid w:val="111B0FFB"/>
    <w:rsid w:val="1123686A"/>
    <w:rsid w:val="113C4CF6"/>
    <w:rsid w:val="113C5E81"/>
    <w:rsid w:val="11978A17"/>
    <w:rsid w:val="11A315BA"/>
    <w:rsid w:val="11B65DF6"/>
    <w:rsid w:val="11BA8100"/>
    <w:rsid w:val="11CB25BB"/>
    <w:rsid w:val="11D8F0B3"/>
    <w:rsid w:val="11F1F886"/>
    <w:rsid w:val="11F6C0B7"/>
    <w:rsid w:val="12512D76"/>
    <w:rsid w:val="128C1DE3"/>
    <w:rsid w:val="12B0FC66"/>
    <w:rsid w:val="12D81D57"/>
    <w:rsid w:val="12E1DBDD"/>
    <w:rsid w:val="1308B0BA"/>
    <w:rsid w:val="13097C38"/>
    <w:rsid w:val="13467FC1"/>
    <w:rsid w:val="13A7A326"/>
    <w:rsid w:val="13CD06BD"/>
    <w:rsid w:val="142B5B31"/>
    <w:rsid w:val="143670EA"/>
    <w:rsid w:val="1454AAA5"/>
    <w:rsid w:val="146F2AF1"/>
    <w:rsid w:val="147B2CD4"/>
    <w:rsid w:val="1487DE12"/>
    <w:rsid w:val="148D1615"/>
    <w:rsid w:val="149454EA"/>
    <w:rsid w:val="14C61ED7"/>
    <w:rsid w:val="14E73E6A"/>
    <w:rsid w:val="14EF54FE"/>
    <w:rsid w:val="157DD125"/>
    <w:rsid w:val="15B48D14"/>
    <w:rsid w:val="15E643F3"/>
    <w:rsid w:val="1628FB5C"/>
    <w:rsid w:val="16613C5D"/>
    <w:rsid w:val="1662A99A"/>
    <w:rsid w:val="16635868"/>
    <w:rsid w:val="167B1D56"/>
    <w:rsid w:val="168648C9"/>
    <w:rsid w:val="168C7AB6"/>
    <w:rsid w:val="16D19F51"/>
    <w:rsid w:val="17067937"/>
    <w:rsid w:val="170BA5D5"/>
    <w:rsid w:val="172969F9"/>
    <w:rsid w:val="173A19E5"/>
    <w:rsid w:val="176F8026"/>
    <w:rsid w:val="17998EBB"/>
    <w:rsid w:val="17AB8E7A"/>
    <w:rsid w:val="17AFF4D0"/>
    <w:rsid w:val="17BBA0C9"/>
    <w:rsid w:val="17D8CD51"/>
    <w:rsid w:val="17EC2F38"/>
    <w:rsid w:val="1819599B"/>
    <w:rsid w:val="1824B526"/>
    <w:rsid w:val="18596DF5"/>
    <w:rsid w:val="187F6BF1"/>
    <w:rsid w:val="189F1FC2"/>
    <w:rsid w:val="18E3FBB6"/>
    <w:rsid w:val="18F3E5A1"/>
    <w:rsid w:val="18FA67DD"/>
    <w:rsid w:val="1931597C"/>
    <w:rsid w:val="195DDAC3"/>
    <w:rsid w:val="19F07BB4"/>
    <w:rsid w:val="1A90936C"/>
    <w:rsid w:val="1A9B2FA2"/>
    <w:rsid w:val="1AD60795"/>
    <w:rsid w:val="1AE0EF1D"/>
    <w:rsid w:val="1AF11BC8"/>
    <w:rsid w:val="1B0CA387"/>
    <w:rsid w:val="1B1B0EA1"/>
    <w:rsid w:val="1B3E1A18"/>
    <w:rsid w:val="1B6F56CC"/>
    <w:rsid w:val="1B85EE1F"/>
    <w:rsid w:val="1BB6E74C"/>
    <w:rsid w:val="1BF87E7F"/>
    <w:rsid w:val="1BFEE8A1"/>
    <w:rsid w:val="1C2934CE"/>
    <w:rsid w:val="1C64A797"/>
    <w:rsid w:val="1C710C4B"/>
    <w:rsid w:val="1C7EFF9D"/>
    <w:rsid w:val="1CA60B28"/>
    <w:rsid w:val="1CB6DF02"/>
    <w:rsid w:val="1CBEE820"/>
    <w:rsid w:val="1CD394E0"/>
    <w:rsid w:val="1D045C1E"/>
    <w:rsid w:val="1D0DF89C"/>
    <w:rsid w:val="1D405380"/>
    <w:rsid w:val="1D4C7913"/>
    <w:rsid w:val="1D4F6F9F"/>
    <w:rsid w:val="1D73F492"/>
    <w:rsid w:val="1D7E060A"/>
    <w:rsid w:val="1DB8676C"/>
    <w:rsid w:val="1DCC371C"/>
    <w:rsid w:val="1DFCA33B"/>
    <w:rsid w:val="1E04CA9F"/>
    <w:rsid w:val="1E160E1A"/>
    <w:rsid w:val="1E291ADE"/>
    <w:rsid w:val="1E65AA46"/>
    <w:rsid w:val="1ECF1824"/>
    <w:rsid w:val="1ED30488"/>
    <w:rsid w:val="1EF2EAAA"/>
    <w:rsid w:val="1F3D270B"/>
    <w:rsid w:val="1FB859CE"/>
    <w:rsid w:val="1FCCBC5E"/>
    <w:rsid w:val="1FF51CFD"/>
    <w:rsid w:val="201C14BE"/>
    <w:rsid w:val="202BC683"/>
    <w:rsid w:val="2044FFDF"/>
    <w:rsid w:val="20648D10"/>
    <w:rsid w:val="2078803E"/>
    <w:rsid w:val="2078A90A"/>
    <w:rsid w:val="20A641C7"/>
    <w:rsid w:val="20EEB16E"/>
    <w:rsid w:val="20F06AB5"/>
    <w:rsid w:val="210EEC92"/>
    <w:rsid w:val="212CC523"/>
    <w:rsid w:val="212E5D04"/>
    <w:rsid w:val="21885D88"/>
    <w:rsid w:val="21A07CBB"/>
    <w:rsid w:val="21BC7744"/>
    <w:rsid w:val="226F00DD"/>
    <w:rsid w:val="22752B95"/>
    <w:rsid w:val="2286EB42"/>
    <w:rsid w:val="22A3E404"/>
    <w:rsid w:val="22CA9C08"/>
    <w:rsid w:val="22D5CDCF"/>
    <w:rsid w:val="22F57FF6"/>
    <w:rsid w:val="23262086"/>
    <w:rsid w:val="23289478"/>
    <w:rsid w:val="2331B79B"/>
    <w:rsid w:val="233F647B"/>
    <w:rsid w:val="23636745"/>
    <w:rsid w:val="236B371F"/>
    <w:rsid w:val="237F9300"/>
    <w:rsid w:val="2386169A"/>
    <w:rsid w:val="238CAC9C"/>
    <w:rsid w:val="239F2A00"/>
    <w:rsid w:val="23B96BAE"/>
    <w:rsid w:val="23DDDFB9"/>
    <w:rsid w:val="23E80511"/>
    <w:rsid w:val="2433ACD8"/>
    <w:rsid w:val="2455E136"/>
    <w:rsid w:val="24686F88"/>
    <w:rsid w:val="248790CA"/>
    <w:rsid w:val="248A1182"/>
    <w:rsid w:val="253541EE"/>
    <w:rsid w:val="25473B11"/>
    <w:rsid w:val="255C2ACF"/>
    <w:rsid w:val="25978E96"/>
    <w:rsid w:val="259D28CA"/>
    <w:rsid w:val="25BA8F9C"/>
    <w:rsid w:val="25D0D8C3"/>
    <w:rsid w:val="25D877F1"/>
    <w:rsid w:val="261D51D4"/>
    <w:rsid w:val="262625B4"/>
    <w:rsid w:val="2629AAAB"/>
    <w:rsid w:val="2635C2DB"/>
    <w:rsid w:val="26533DCC"/>
    <w:rsid w:val="265A400B"/>
    <w:rsid w:val="26CF2477"/>
    <w:rsid w:val="26DF3F6E"/>
    <w:rsid w:val="26FCD377"/>
    <w:rsid w:val="274B84A5"/>
    <w:rsid w:val="2760F82F"/>
    <w:rsid w:val="27632A17"/>
    <w:rsid w:val="276AD9D6"/>
    <w:rsid w:val="278BE7B0"/>
    <w:rsid w:val="279B7EFD"/>
    <w:rsid w:val="279E34D1"/>
    <w:rsid w:val="27C7CC0D"/>
    <w:rsid w:val="27E314BA"/>
    <w:rsid w:val="27E4D51A"/>
    <w:rsid w:val="27F9F529"/>
    <w:rsid w:val="284B55DF"/>
    <w:rsid w:val="28A5FDA1"/>
    <w:rsid w:val="28AB6E7B"/>
    <w:rsid w:val="28AF585A"/>
    <w:rsid w:val="28E544E2"/>
    <w:rsid w:val="29133DCE"/>
    <w:rsid w:val="296FB82A"/>
    <w:rsid w:val="29984665"/>
    <w:rsid w:val="29C774F6"/>
    <w:rsid w:val="29CC97E7"/>
    <w:rsid w:val="29EF8AB4"/>
    <w:rsid w:val="2A07BC2E"/>
    <w:rsid w:val="2A255C67"/>
    <w:rsid w:val="2A39F893"/>
    <w:rsid w:val="2A3BC1A4"/>
    <w:rsid w:val="2A666C8E"/>
    <w:rsid w:val="2A739901"/>
    <w:rsid w:val="2A7B568C"/>
    <w:rsid w:val="2AB2377A"/>
    <w:rsid w:val="2AB3D745"/>
    <w:rsid w:val="2AC4FD56"/>
    <w:rsid w:val="2AF95306"/>
    <w:rsid w:val="2B01408C"/>
    <w:rsid w:val="2B24A7B3"/>
    <w:rsid w:val="2B6440CD"/>
    <w:rsid w:val="2B96AEA5"/>
    <w:rsid w:val="2BA9038D"/>
    <w:rsid w:val="2C4C55B9"/>
    <w:rsid w:val="2C520D44"/>
    <w:rsid w:val="2CFBE0F0"/>
    <w:rsid w:val="2D01CAA5"/>
    <w:rsid w:val="2D44D3EE"/>
    <w:rsid w:val="2D5FBF1A"/>
    <w:rsid w:val="2D6CC10C"/>
    <w:rsid w:val="2D6FBDFD"/>
    <w:rsid w:val="2DCA6179"/>
    <w:rsid w:val="2E1D2EA8"/>
    <w:rsid w:val="2E6BBEAE"/>
    <w:rsid w:val="2E880518"/>
    <w:rsid w:val="2E8D436B"/>
    <w:rsid w:val="2EC01212"/>
    <w:rsid w:val="2ECE8903"/>
    <w:rsid w:val="2ED71512"/>
    <w:rsid w:val="2ED74CC9"/>
    <w:rsid w:val="2F017A4D"/>
    <w:rsid w:val="2F04225F"/>
    <w:rsid w:val="2F0C7062"/>
    <w:rsid w:val="2F19EBE8"/>
    <w:rsid w:val="2F323954"/>
    <w:rsid w:val="2F75DA15"/>
    <w:rsid w:val="2FBFA807"/>
    <w:rsid w:val="2FD9176F"/>
    <w:rsid w:val="300A94CB"/>
    <w:rsid w:val="3012A6C2"/>
    <w:rsid w:val="30215A66"/>
    <w:rsid w:val="302EC6ED"/>
    <w:rsid w:val="3031E635"/>
    <w:rsid w:val="30488725"/>
    <w:rsid w:val="304C34B8"/>
    <w:rsid w:val="307B0986"/>
    <w:rsid w:val="307CC2FA"/>
    <w:rsid w:val="30DDC9DA"/>
    <w:rsid w:val="30E64952"/>
    <w:rsid w:val="3123B5B5"/>
    <w:rsid w:val="3143C562"/>
    <w:rsid w:val="3162AB55"/>
    <w:rsid w:val="3176C46A"/>
    <w:rsid w:val="31985F53"/>
    <w:rsid w:val="319A8306"/>
    <w:rsid w:val="319D1DF3"/>
    <w:rsid w:val="31DC4DF2"/>
    <w:rsid w:val="32432F20"/>
    <w:rsid w:val="32856B74"/>
    <w:rsid w:val="32989C70"/>
    <w:rsid w:val="32A6C0B0"/>
    <w:rsid w:val="32BFE8A7"/>
    <w:rsid w:val="32F967BD"/>
    <w:rsid w:val="32FCE882"/>
    <w:rsid w:val="33130EB3"/>
    <w:rsid w:val="3330C089"/>
    <w:rsid w:val="33520852"/>
    <w:rsid w:val="3373D1FC"/>
    <w:rsid w:val="33986A21"/>
    <w:rsid w:val="33A1E655"/>
    <w:rsid w:val="33A752ED"/>
    <w:rsid w:val="33A9EDBB"/>
    <w:rsid w:val="33D2533D"/>
    <w:rsid w:val="33E4200E"/>
    <w:rsid w:val="33F5D0AD"/>
    <w:rsid w:val="3415E09B"/>
    <w:rsid w:val="342A4773"/>
    <w:rsid w:val="3437D277"/>
    <w:rsid w:val="34801B12"/>
    <w:rsid w:val="3499A8F9"/>
    <w:rsid w:val="34DD3BCB"/>
    <w:rsid w:val="34DE05EE"/>
    <w:rsid w:val="353FE10D"/>
    <w:rsid w:val="35ED6759"/>
    <w:rsid w:val="3643F333"/>
    <w:rsid w:val="367FA830"/>
    <w:rsid w:val="36883D9A"/>
    <w:rsid w:val="368AFB43"/>
    <w:rsid w:val="36ADE1EA"/>
    <w:rsid w:val="36C1E13E"/>
    <w:rsid w:val="36ECC6DF"/>
    <w:rsid w:val="3716A043"/>
    <w:rsid w:val="371B0DEC"/>
    <w:rsid w:val="3743DF27"/>
    <w:rsid w:val="376D159E"/>
    <w:rsid w:val="377CFC9D"/>
    <w:rsid w:val="378721B1"/>
    <w:rsid w:val="379B1508"/>
    <w:rsid w:val="37AB7018"/>
    <w:rsid w:val="3818D0A2"/>
    <w:rsid w:val="381AEEDB"/>
    <w:rsid w:val="384E4A82"/>
    <w:rsid w:val="386857E3"/>
    <w:rsid w:val="38893949"/>
    <w:rsid w:val="38BBDFE5"/>
    <w:rsid w:val="38BFD8FD"/>
    <w:rsid w:val="38D539F2"/>
    <w:rsid w:val="38DF1C2C"/>
    <w:rsid w:val="38E4CAE8"/>
    <w:rsid w:val="38F96639"/>
    <w:rsid w:val="39083983"/>
    <w:rsid w:val="3984322E"/>
    <w:rsid w:val="39B700DB"/>
    <w:rsid w:val="39D80AA2"/>
    <w:rsid w:val="39EA1AE3"/>
    <w:rsid w:val="3A1E91E8"/>
    <w:rsid w:val="3A2656E6"/>
    <w:rsid w:val="3A461E55"/>
    <w:rsid w:val="3A4F4AE2"/>
    <w:rsid w:val="3A50FDAC"/>
    <w:rsid w:val="3A6A676E"/>
    <w:rsid w:val="3A7566CD"/>
    <w:rsid w:val="3A75C91D"/>
    <w:rsid w:val="3A7E6203"/>
    <w:rsid w:val="3A9AF3C8"/>
    <w:rsid w:val="3AB144FB"/>
    <w:rsid w:val="3AB877CB"/>
    <w:rsid w:val="3B0F21CB"/>
    <w:rsid w:val="3B5986EE"/>
    <w:rsid w:val="3B8C9B79"/>
    <w:rsid w:val="3B99EED5"/>
    <w:rsid w:val="3BBA6249"/>
    <w:rsid w:val="3BDAA6E1"/>
    <w:rsid w:val="3BE99D58"/>
    <w:rsid w:val="3BEA1166"/>
    <w:rsid w:val="3BEAEF23"/>
    <w:rsid w:val="3BF64F77"/>
    <w:rsid w:val="3C32E227"/>
    <w:rsid w:val="3C693955"/>
    <w:rsid w:val="3C6F3876"/>
    <w:rsid w:val="3CB7618E"/>
    <w:rsid w:val="3CFD2E8D"/>
    <w:rsid w:val="3D14B484"/>
    <w:rsid w:val="3D94607F"/>
    <w:rsid w:val="3DBAD394"/>
    <w:rsid w:val="3E4F0518"/>
    <w:rsid w:val="3E51D741"/>
    <w:rsid w:val="3E668147"/>
    <w:rsid w:val="3E6DBC20"/>
    <w:rsid w:val="3E8C48FD"/>
    <w:rsid w:val="3EA5882D"/>
    <w:rsid w:val="3F16B086"/>
    <w:rsid w:val="3F26EC25"/>
    <w:rsid w:val="3F370C78"/>
    <w:rsid w:val="3F4F74C8"/>
    <w:rsid w:val="3F5A366F"/>
    <w:rsid w:val="3F61D81E"/>
    <w:rsid w:val="3F6DA516"/>
    <w:rsid w:val="3F849DEC"/>
    <w:rsid w:val="3F9D5E28"/>
    <w:rsid w:val="3FA1FDFF"/>
    <w:rsid w:val="3FB107F3"/>
    <w:rsid w:val="3FC88882"/>
    <w:rsid w:val="3FD67EBA"/>
    <w:rsid w:val="403AA069"/>
    <w:rsid w:val="405935E8"/>
    <w:rsid w:val="408D984A"/>
    <w:rsid w:val="40BD8289"/>
    <w:rsid w:val="412CD935"/>
    <w:rsid w:val="412F3A12"/>
    <w:rsid w:val="415259FB"/>
    <w:rsid w:val="415F8F3D"/>
    <w:rsid w:val="41ADEAFF"/>
    <w:rsid w:val="41CE8D97"/>
    <w:rsid w:val="41EA6AFD"/>
    <w:rsid w:val="4216AB5F"/>
    <w:rsid w:val="421BE45F"/>
    <w:rsid w:val="4242F8E0"/>
    <w:rsid w:val="42557210"/>
    <w:rsid w:val="425D1EE5"/>
    <w:rsid w:val="426C3151"/>
    <w:rsid w:val="426F0762"/>
    <w:rsid w:val="42894453"/>
    <w:rsid w:val="4293E8CE"/>
    <w:rsid w:val="42BA0F41"/>
    <w:rsid w:val="434211F0"/>
    <w:rsid w:val="43A9072E"/>
    <w:rsid w:val="43E221A9"/>
    <w:rsid w:val="4406717E"/>
    <w:rsid w:val="44106583"/>
    <w:rsid w:val="445B452A"/>
    <w:rsid w:val="447D7006"/>
    <w:rsid w:val="4483C061"/>
    <w:rsid w:val="44FBD852"/>
    <w:rsid w:val="4512E2BA"/>
    <w:rsid w:val="45529E0F"/>
    <w:rsid w:val="4594BFA7"/>
    <w:rsid w:val="45A02854"/>
    <w:rsid w:val="45AB9962"/>
    <w:rsid w:val="45F0A621"/>
    <w:rsid w:val="45F359A7"/>
    <w:rsid w:val="46138C27"/>
    <w:rsid w:val="4615B729"/>
    <w:rsid w:val="461D0021"/>
    <w:rsid w:val="46374CAD"/>
    <w:rsid w:val="46788398"/>
    <w:rsid w:val="4697AF8E"/>
    <w:rsid w:val="4698D720"/>
    <w:rsid w:val="46BE6F79"/>
    <w:rsid w:val="46D5E2B6"/>
    <w:rsid w:val="47217B57"/>
    <w:rsid w:val="4751E97A"/>
    <w:rsid w:val="475DE321"/>
    <w:rsid w:val="476A94AF"/>
    <w:rsid w:val="479D6AFF"/>
    <w:rsid w:val="47B8563C"/>
    <w:rsid w:val="47CAA1C8"/>
    <w:rsid w:val="4810DB02"/>
    <w:rsid w:val="481B6389"/>
    <w:rsid w:val="48A98F44"/>
    <w:rsid w:val="48ACC7B9"/>
    <w:rsid w:val="48EDD728"/>
    <w:rsid w:val="493864BF"/>
    <w:rsid w:val="4944C3C6"/>
    <w:rsid w:val="494C5B18"/>
    <w:rsid w:val="49527E48"/>
    <w:rsid w:val="4956F073"/>
    <w:rsid w:val="49810CE9"/>
    <w:rsid w:val="498D29A5"/>
    <w:rsid w:val="499DA659"/>
    <w:rsid w:val="4A045D08"/>
    <w:rsid w:val="4A1A1265"/>
    <w:rsid w:val="4A21C5C3"/>
    <w:rsid w:val="4A2F7AF6"/>
    <w:rsid w:val="4A959B4D"/>
    <w:rsid w:val="4AA2A840"/>
    <w:rsid w:val="4AFB4FA0"/>
    <w:rsid w:val="4AFB716F"/>
    <w:rsid w:val="4AFE4EE9"/>
    <w:rsid w:val="4B6D643E"/>
    <w:rsid w:val="4B8696A7"/>
    <w:rsid w:val="4BA4CD58"/>
    <w:rsid w:val="4BDBC112"/>
    <w:rsid w:val="4BE3948D"/>
    <w:rsid w:val="4C005D72"/>
    <w:rsid w:val="4C29E950"/>
    <w:rsid w:val="4C3E05D2"/>
    <w:rsid w:val="4C8D12BA"/>
    <w:rsid w:val="4CC4CA67"/>
    <w:rsid w:val="4CE40427"/>
    <w:rsid w:val="4D0B5C54"/>
    <w:rsid w:val="4D0F8C62"/>
    <w:rsid w:val="4D6E7B1C"/>
    <w:rsid w:val="4D832105"/>
    <w:rsid w:val="4DD810D1"/>
    <w:rsid w:val="4DF39A0F"/>
    <w:rsid w:val="4E3E5012"/>
    <w:rsid w:val="4E425E92"/>
    <w:rsid w:val="4E45AFDA"/>
    <w:rsid w:val="4E60D420"/>
    <w:rsid w:val="4E7BC921"/>
    <w:rsid w:val="4E89627C"/>
    <w:rsid w:val="4E924E9F"/>
    <w:rsid w:val="4E9E473C"/>
    <w:rsid w:val="4EAEF188"/>
    <w:rsid w:val="4EB6DA19"/>
    <w:rsid w:val="4ED3B391"/>
    <w:rsid w:val="4EDDA2DB"/>
    <w:rsid w:val="4EE0A73B"/>
    <w:rsid w:val="4EE43F08"/>
    <w:rsid w:val="4F1D3A34"/>
    <w:rsid w:val="4F1FCD90"/>
    <w:rsid w:val="4F2C34D6"/>
    <w:rsid w:val="4F613459"/>
    <w:rsid w:val="4F9C7D3F"/>
    <w:rsid w:val="4FF2EAA7"/>
    <w:rsid w:val="50110CA9"/>
    <w:rsid w:val="5044CACC"/>
    <w:rsid w:val="5069523C"/>
    <w:rsid w:val="50AE3A9D"/>
    <w:rsid w:val="50B600F6"/>
    <w:rsid w:val="50EB061C"/>
    <w:rsid w:val="5104EDD8"/>
    <w:rsid w:val="51190078"/>
    <w:rsid w:val="519D5830"/>
    <w:rsid w:val="51A8E7DB"/>
    <w:rsid w:val="52208C03"/>
    <w:rsid w:val="52317897"/>
    <w:rsid w:val="52342EF6"/>
    <w:rsid w:val="52572433"/>
    <w:rsid w:val="52833E2F"/>
    <w:rsid w:val="528725CF"/>
    <w:rsid w:val="528D1A2B"/>
    <w:rsid w:val="528ED6E8"/>
    <w:rsid w:val="5296AC77"/>
    <w:rsid w:val="5297DD7A"/>
    <w:rsid w:val="52AA561E"/>
    <w:rsid w:val="52E58586"/>
    <w:rsid w:val="530E9EC3"/>
    <w:rsid w:val="5314D7E5"/>
    <w:rsid w:val="536A1394"/>
    <w:rsid w:val="538A5EBD"/>
    <w:rsid w:val="53E930AD"/>
    <w:rsid w:val="53FE6C1D"/>
    <w:rsid w:val="547C0BBD"/>
    <w:rsid w:val="54A72998"/>
    <w:rsid w:val="54AE2263"/>
    <w:rsid w:val="54C8E078"/>
    <w:rsid w:val="54D6914F"/>
    <w:rsid w:val="55024710"/>
    <w:rsid w:val="5519D093"/>
    <w:rsid w:val="55631B35"/>
    <w:rsid w:val="557D1596"/>
    <w:rsid w:val="55A5D248"/>
    <w:rsid w:val="55A5EEEE"/>
    <w:rsid w:val="55A91A39"/>
    <w:rsid w:val="55C8F397"/>
    <w:rsid w:val="5609C5DB"/>
    <w:rsid w:val="5632C16E"/>
    <w:rsid w:val="56428051"/>
    <w:rsid w:val="564437F6"/>
    <w:rsid w:val="5675884D"/>
    <w:rsid w:val="5687B4FE"/>
    <w:rsid w:val="569062FF"/>
    <w:rsid w:val="56B672CA"/>
    <w:rsid w:val="56C6028E"/>
    <w:rsid w:val="570FA61E"/>
    <w:rsid w:val="572FC810"/>
    <w:rsid w:val="57321C88"/>
    <w:rsid w:val="57368324"/>
    <w:rsid w:val="57428DB5"/>
    <w:rsid w:val="5752FA26"/>
    <w:rsid w:val="57714EB9"/>
    <w:rsid w:val="578E6EF1"/>
    <w:rsid w:val="57975C2A"/>
    <w:rsid w:val="57A8BF87"/>
    <w:rsid w:val="57B8155A"/>
    <w:rsid w:val="57C00C80"/>
    <w:rsid w:val="57E7E7F7"/>
    <w:rsid w:val="57FA85E4"/>
    <w:rsid w:val="5816A1C9"/>
    <w:rsid w:val="58223E02"/>
    <w:rsid w:val="58352C82"/>
    <w:rsid w:val="58471324"/>
    <w:rsid w:val="587E3EC4"/>
    <w:rsid w:val="589AA2A3"/>
    <w:rsid w:val="58A9A48C"/>
    <w:rsid w:val="58AE6A3A"/>
    <w:rsid w:val="58B6D035"/>
    <w:rsid w:val="58C4C67A"/>
    <w:rsid w:val="58CDBBB7"/>
    <w:rsid w:val="58CE52CD"/>
    <w:rsid w:val="58DE1BF4"/>
    <w:rsid w:val="58FCCD73"/>
    <w:rsid w:val="591830D2"/>
    <w:rsid w:val="5923FD90"/>
    <w:rsid w:val="5937F056"/>
    <w:rsid w:val="594B6B6C"/>
    <w:rsid w:val="595D91E2"/>
    <w:rsid w:val="596CC504"/>
    <w:rsid w:val="59776806"/>
    <w:rsid w:val="5978653F"/>
    <w:rsid w:val="59B2676E"/>
    <w:rsid w:val="59D77D02"/>
    <w:rsid w:val="59E13C15"/>
    <w:rsid w:val="59F6D065"/>
    <w:rsid w:val="5A4AF1D4"/>
    <w:rsid w:val="5A668A54"/>
    <w:rsid w:val="5A6AE466"/>
    <w:rsid w:val="5AAD15C1"/>
    <w:rsid w:val="5AFBA484"/>
    <w:rsid w:val="5B54193B"/>
    <w:rsid w:val="5B73EC32"/>
    <w:rsid w:val="5B84AF23"/>
    <w:rsid w:val="5B9A43EF"/>
    <w:rsid w:val="5BB25E4D"/>
    <w:rsid w:val="5BB4C949"/>
    <w:rsid w:val="5BBD659C"/>
    <w:rsid w:val="5BE8A860"/>
    <w:rsid w:val="5C1D56BB"/>
    <w:rsid w:val="5C36AB88"/>
    <w:rsid w:val="5C44EB90"/>
    <w:rsid w:val="5C7BE787"/>
    <w:rsid w:val="5C937DA3"/>
    <w:rsid w:val="5CBE4EF6"/>
    <w:rsid w:val="5CDD0F3B"/>
    <w:rsid w:val="5D1161D0"/>
    <w:rsid w:val="5D193347"/>
    <w:rsid w:val="5D1F723C"/>
    <w:rsid w:val="5D557FF5"/>
    <w:rsid w:val="5D74A2DE"/>
    <w:rsid w:val="5D7E89D5"/>
    <w:rsid w:val="5DF5F7C2"/>
    <w:rsid w:val="5E011CD1"/>
    <w:rsid w:val="5E0EEBAF"/>
    <w:rsid w:val="5E5CC926"/>
    <w:rsid w:val="5E6DAC71"/>
    <w:rsid w:val="5EEBF25A"/>
    <w:rsid w:val="5EF8498C"/>
    <w:rsid w:val="5F231E5D"/>
    <w:rsid w:val="5F2691DC"/>
    <w:rsid w:val="5F31EE02"/>
    <w:rsid w:val="5F3DCBA1"/>
    <w:rsid w:val="5F59C029"/>
    <w:rsid w:val="5FC457A2"/>
    <w:rsid w:val="6046B6D0"/>
    <w:rsid w:val="6057B1B2"/>
    <w:rsid w:val="607223C1"/>
    <w:rsid w:val="60FF990A"/>
    <w:rsid w:val="6103940F"/>
    <w:rsid w:val="611A997D"/>
    <w:rsid w:val="61254C41"/>
    <w:rsid w:val="613240D8"/>
    <w:rsid w:val="614A2854"/>
    <w:rsid w:val="61574EE7"/>
    <w:rsid w:val="6166EEC6"/>
    <w:rsid w:val="61712F84"/>
    <w:rsid w:val="61A01198"/>
    <w:rsid w:val="61D3C3D8"/>
    <w:rsid w:val="61F0599A"/>
    <w:rsid w:val="6202783D"/>
    <w:rsid w:val="62067B80"/>
    <w:rsid w:val="624217C2"/>
    <w:rsid w:val="6302BF27"/>
    <w:rsid w:val="6314CA6D"/>
    <w:rsid w:val="63766367"/>
    <w:rsid w:val="638DF6F7"/>
    <w:rsid w:val="639F85BC"/>
    <w:rsid w:val="63B28600"/>
    <w:rsid w:val="63B6DB7A"/>
    <w:rsid w:val="63FBCDF0"/>
    <w:rsid w:val="6407E860"/>
    <w:rsid w:val="641F6AE8"/>
    <w:rsid w:val="643AF334"/>
    <w:rsid w:val="643E3FE2"/>
    <w:rsid w:val="644FFCF3"/>
    <w:rsid w:val="646CB2D1"/>
    <w:rsid w:val="647267FB"/>
    <w:rsid w:val="647698E2"/>
    <w:rsid w:val="6481E720"/>
    <w:rsid w:val="649EC73A"/>
    <w:rsid w:val="64A23817"/>
    <w:rsid w:val="64C386A7"/>
    <w:rsid w:val="64E22E82"/>
    <w:rsid w:val="64F27D59"/>
    <w:rsid w:val="6513E8A4"/>
    <w:rsid w:val="65397662"/>
    <w:rsid w:val="65526186"/>
    <w:rsid w:val="65687CF2"/>
    <w:rsid w:val="656C4F10"/>
    <w:rsid w:val="65832773"/>
    <w:rsid w:val="659CF1AA"/>
    <w:rsid w:val="65B267F2"/>
    <w:rsid w:val="65C8850C"/>
    <w:rsid w:val="6644D1A6"/>
    <w:rsid w:val="665348EF"/>
    <w:rsid w:val="665BFB5D"/>
    <w:rsid w:val="66A0E70E"/>
    <w:rsid w:val="66AD3126"/>
    <w:rsid w:val="66DEE062"/>
    <w:rsid w:val="66EC70E3"/>
    <w:rsid w:val="66F0E6B6"/>
    <w:rsid w:val="66F61B89"/>
    <w:rsid w:val="670C9247"/>
    <w:rsid w:val="67324FA1"/>
    <w:rsid w:val="67338292"/>
    <w:rsid w:val="675F4040"/>
    <w:rsid w:val="6777691A"/>
    <w:rsid w:val="67879DB5"/>
    <w:rsid w:val="679EC9C9"/>
    <w:rsid w:val="67BBF12D"/>
    <w:rsid w:val="67C74159"/>
    <w:rsid w:val="67DE2B36"/>
    <w:rsid w:val="67E614E8"/>
    <w:rsid w:val="67E67FE8"/>
    <w:rsid w:val="67FBD873"/>
    <w:rsid w:val="68155B38"/>
    <w:rsid w:val="681A6F8D"/>
    <w:rsid w:val="6834394B"/>
    <w:rsid w:val="6842D292"/>
    <w:rsid w:val="684AF866"/>
    <w:rsid w:val="687BFD8D"/>
    <w:rsid w:val="68800A95"/>
    <w:rsid w:val="68874917"/>
    <w:rsid w:val="689E5C10"/>
    <w:rsid w:val="68BAC8F9"/>
    <w:rsid w:val="692941D3"/>
    <w:rsid w:val="6936D47D"/>
    <w:rsid w:val="694023F4"/>
    <w:rsid w:val="69625B1D"/>
    <w:rsid w:val="699DCFD8"/>
    <w:rsid w:val="69A31FF8"/>
    <w:rsid w:val="69D28CDD"/>
    <w:rsid w:val="69E4E6B7"/>
    <w:rsid w:val="6A0E8767"/>
    <w:rsid w:val="6A85354D"/>
    <w:rsid w:val="6A910805"/>
    <w:rsid w:val="6AA925AC"/>
    <w:rsid w:val="6AC174B3"/>
    <w:rsid w:val="6AD0B0CC"/>
    <w:rsid w:val="6ADE1BDF"/>
    <w:rsid w:val="6AF0A9FA"/>
    <w:rsid w:val="6AF807C3"/>
    <w:rsid w:val="6B1D3AF7"/>
    <w:rsid w:val="6B291B91"/>
    <w:rsid w:val="6B438562"/>
    <w:rsid w:val="6B6737B4"/>
    <w:rsid w:val="6B6A1E71"/>
    <w:rsid w:val="6B8B5BEE"/>
    <w:rsid w:val="6BB158E7"/>
    <w:rsid w:val="6BC142C3"/>
    <w:rsid w:val="6C34651F"/>
    <w:rsid w:val="6C41E67B"/>
    <w:rsid w:val="6C4E21DE"/>
    <w:rsid w:val="6C50759C"/>
    <w:rsid w:val="6C5B706F"/>
    <w:rsid w:val="6C61AA69"/>
    <w:rsid w:val="6C7D5C3A"/>
    <w:rsid w:val="6CE4F3CA"/>
    <w:rsid w:val="6D0A5EF7"/>
    <w:rsid w:val="6D326E28"/>
    <w:rsid w:val="6D64DF74"/>
    <w:rsid w:val="6D6E2F56"/>
    <w:rsid w:val="6D838EF4"/>
    <w:rsid w:val="6D86B33A"/>
    <w:rsid w:val="6D9F22C0"/>
    <w:rsid w:val="6DAB7A10"/>
    <w:rsid w:val="6DC5D7F9"/>
    <w:rsid w:val="6DE5B136"/>
    <w:rsid w:val="6DE718CC"/>
    <w:rsid w:val="6DFAA70A"/>
    <w:rsid w:val="6E626ED7"/>
    <w:rsid w:val="6E7AEDFA"/>
    <w:rsid w:val="6EA222D3"/>
    <w:rsid w:val="6EA3C870"/>
    <w:rsid w:val="6EBFFB08"/>
    <w:rsid w:val="6EF12E8A"/>
    <w:rsid w:val="6F0002F0"/>
    <w:rsid w:val="6F1B6F9B"/>
    <w:rsid w:val="6F200C64"/>
    <w:rsid w:val="6F21EED5"/>
    <w:rsid w:val="6F234881"/>
    <w:rsid w:val="6F3980ED"/>
    <w:rsid w:val="6F3A07DB"/>
    <w:rsid w:val="6F46553E"/>
    <w:rsid w:val="6F5D2399"/>
    <w:rsid w:val="6F614F47"/>
    <w:rsid w:val="6F7E8F0D"/>
    <w:rsid w:val="6F92AF9A"/>
    <w:rsid w:val="6FA8060A"/>
    <w:rsid w:val="6FB640B3"/>
    <w:rsid w:val="6FCE0161"/>
    <w:rsid w:val="6FD9ADC5"/>
    <w:rsid w:val="6FEC2B46"/>
    <w:rsid w:val="701C948C"/>
    <w:rsid w:val="7021D914"/>
    <w:rsid w:val="7024C65E"/>
    <w:rsid w:val="7024D70E"/>
    <w:rsid w:val="70353836"/>
    <w:rsid w:val="704A6ECD"/>
    <w:rsid w:val="7086EB47"/>
    <w:rsid w:val="70A9A4AF"/>
    <w:rsid w:val="70C45248"/>
    <w:rsid w:val="70C90278"/>
    <w:rsid w:val="70D4731D"/>
    <w:rsid w:val="70F4003F"/>
    <w:rsid w:val="710303B5"/>
    <w:rsid w:val="710A113B"/>
    <w:rsid w:val="710DB995"/>
    <w:rsid w:val="71361F60"/>
    <w:rsid w:val="715DA334"/>
    <w:rsid w:val="71784BE9"/>
    <w:rsid w:val="71815ED8"/>
    <w:rsid w:val="71B113C9"/>
    <w:rsid w:val="71BA5896"/>
    <w:rsid w:val="71CEFD6C"/>
    <w:rsid w:val="71E2B9D4"/>
    <w:rsid w:val="72012D0B"/>
    <w:rsid w:val="72119FFB"/>
    <w:rsid w:val="724EC512"/>
    <w:rsid w:val="728B11FD"/>
    <w:rsid w:val="72E5FB6B"/>
    <w:rsid w:val="73086F9D"/>
    <w:rsid w:val="7316A6F6"/>
    <w:rsid w:val="7392DDF6"/>
    <w:rsid w:val="73E13767"/>
    <w:rsid w:val="740505CF"/>
    <w:rsid w:val="741CC02C"/>
    <w:rsid w:val="74363D15"/>
    <w:rsid w:val="7445A7B3"/>
    <w:rsid w:val="744C7C1D"/>
    <w:rsid w:val="7468AAD9"/>
    <w:rsid w:val="746CE017"/>
    <w:rsid w:val="74A2ADE3"/>
    <w:rsid w:val="74A4624D"/>
    <w:rsid w:val="74AA89BE"/>
    <w:rsid w:val="74F36200"/>
    <w:rsid w:val="7521704C"/>
    <w:rsid w:val="7532944A"/>
    <w:rsid w:val="7541FA99"/>
    <w:rsid w:val="755C0043"/>
    <w:rsid w:val="755D79A2"/>
    <w:rsid w:val="75DCE280"/>
    <w:rsid w:val="75E295D7"/>
    <w:rsid w:val="760583F8"/>
    <w:rsid w:val="7621E1CE"/>
    <w:rsid w:val="76A11CDC"/>
    <w:rsid w:val="76BCCEE7"/>
    <w:rsid w:val="7709358F"/>
    <w:rsid w:val="7711E4ED"/>
    <w:rsid w:val="7717D082"/>
    <w:rsid w:val="771AE794"/>
    <w:rsid w:val="775E8320"/>
    <w:rsid w:val="7769033F"/>
    <w:rsid w:val="77907442"/>
    <w:rsid w:val="7844287A"/>
    <w:rsid w:val="7860E3E2"/>
    <w:rsid w:val="788F8829"/>
    <w:rsid w:val="789FDC11"/>
    <w:rsid w:val="78B40BF0"/>
    <w:rsid w:val="78CC0A7F"/>
    <w:rsid w:val="78D2623F"/>
    <w:rsid w:val="78D7E3F7"/>
    <w:rsid w:val="78DEA305"/>
    <w:rsid w:val="78F8081C"/>
    <w:rsid w:val="78FEA4C8"/>
    <w:rsid w:val="78FF6F53"/>
    <w:rsid w:val="7900C2B6"/>
    <w:rsid w:val="7910027F"/>
    <w:rsid w:val="7927107D"/>
    <w:rsid w:val="79399247"/>
    <w:rsid w:val="798FE7C3"/>
    <w:rsid w:val="79D76A2D"/>
    <w:rsid w:val="79E5FDD8"/>
    <w:rsid w:val="79E88FBE"/>
    <w:rsid w:val="79FCB443"/>
    <w:rsid w:val="7A00B112"/>
    <w:rsid w:val="7A229F9B"/>
    <w:rsid w:val="7A6CD02F"/>
    <w:rsid w:val="7A6FE902"/>
    <w:rsid w:val="7A889BEF"/>
    <w:rsid w:val="7A9C9317"/>
    <w:rsid w:val="7AB8B8A7"/>
    <w:rsid w:val="7B2D5F74"/>
    <w:rsid w:val="7B301791"/>
    <w:rsid w:val="7B3559EF"/>
    <w:rsid w:val="7B5C3893"/>
    <w:rsid w:val="7B6B883A"/>
    <w:rsid w:val="7B80CCC5"/>
    <w:rsid w:val="7B8F24DD"/>
    <w:rsid w:val="7BA69839"/>
    <w:rsid w:val="7BAFFCD7"/>
    <w:rsid w:val="7BEEFD5D"/>
    <w:rsid w:val="7C2CA996"/>
    <w:rsid w:val="7C4DED80"/>
    <w:rsid w:val="7C548908"/>
    <w:rsid w:val="7C98CC0C"/>
    <w:rsid w:val="7C996DD2"/>
    <w:rsid w:val="7CA9001A"/>
    <w:rsid w:val="7CF28E36"/>
    <w:rsid w:val="7D1D3BDA"/>
    <w:rsid w:val="7D435835"/>
    <w:rsid w:val="7D4AF7C0"/>
    <w:rsid w:val="7D4BE973"/>
    <w:rsid w:val="7D7BF7A5"/>
    <w:rsid w:val="7D94ECDF"/>
    <w:rsid w:val="7DA6248E"/>
    <w:rsid w:val="7DAF160D"/>
    <w:rsid w:val="7DC9021E"/>
    <w:rsid w:val="7DC9E84C"/>
    <w:rsid w:val="7DCAB604"/>
    <w:rsid w:val="7DE1F0DA"/>
    <w:rsid w:val="7DE570A2"/>
    <w:rsid w:val="7E3AEFEB"/>
    <w:rsid w:val="7E46FFA2"/>
    <w:rsid w:val="7E66DBA3"/>
    <w:rsid w:val="7E9C7BEF"/>
    <w:rsid w:val="7EA7B257"/>
    <w:rsid w:val="7EC49EA1"/>
    <w:rsid w:val="7EE2B469"/>
    <w:rsid w:val="7EE79D99"/>
    <w:rsid w:val="7EFEC9AD"/>
    <w:rsid w:val="7F045377"/>
    <w:rsid w:val="7F5F8634"/>
    <w:rsid w:val="7F8FF83C"/>
    <w:rsid w:val="7FAB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DA8B7"/>
  <w15:docId w15:val="{E1EDE26A-694D-4F3E-8DFC-DA8FDCC7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5AA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0"/>
      <w:suppressAutoHyphens w:val="0"/>
      <w:autoSpaceDN/>
      <w:spacing w:before="92" w:after="0" w:line="240" w:lineRule="auto"/>
      <w:ind w:right="97"/>
      <w:jc w:val="center"/>
      <w:textAlignment w:val="auto"/>
      <w:outlineLvl w:val="0"/>
    </w:pPr>
    <w:rPr>
      <w:rFonts w:ascii="Arial" w:eastAsia="Arial" w:hAnsi="Arial" w:cs="Arial"/>
      <w:b/>
      <w:bCs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7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410E"/>
    <w:pPr>
      <w:keepNext/>
      <w:suppressAutoHyphens w:val="0"/>
      <w:autoSpaceDN/>
      <w:spacing w:before="240" w:after="60" w:line="276" w:lineRule="auto"/>
      <w:textAlignment w:val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09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09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316D3"/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316D3"/>
  </w:style>
  <w:style w:type="paragraph" w:styleId="PargrafodaLista">
    <w:name w:val="List Paragraph"/>
    <w:basedOn w:val="Normal"/>
    <w:uiPriority w:val="1"/>
    <w:qFormat/>
    <w:rsid w:val="00003735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Textbody">
    <w:name w:val="Text body"/>
    <w:basedOn w:val="Normal"/>
    <w:qFormat/>
    <w:rsid w:val="00825AA6"/>
    <w:pPr>
      <w:suppressAutoHyphens w:val="0"/>
      <w:spacing w:after="283"/>
    </w:pPr>
  </w:style>
  <w:style w:type="paragraph" w:customStyle="1" w:styleId="FAPESCCAPTIONLIST">
    <w:name w:val="FAPESC_CAPTION_LIST"/>
    <w:rsid w:val="00825AA6"/>
    <w:pPr>
      <w:autoSpaceDN w:val="0"/>
      <w:spacing w:before="198" w:after="198" w:line="256" w:lineRule="auto"/>
      <w:ind w:left="28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section">
    <w:name w:val="FAPESC_section"/>
    <w:rsid w:val="00825AA6"/>
    <w:pPr>
      <w:pBdr>
        <w:top w:val="single" w:sz="8" w:space="0" w:color="DEDEDE"/>
        <w:bottom w:val="single" w:sz="8" w:space="0" w:color="DEDEDE"/>
      </w:pBdr>
      <w:autoSpaceDN w:val="0"/>
      <w:spacing w:before="255" w:after="300" w:line="256" w:lineRule="auto"/>
      <w:ind w:firstLine="200"/>
      <w:textAlignment w:val="baseline"/>
    </w:pPr>
    <w:rPr>
      <w:rFonts w:ascii="Arial" w:eastAsia="Calibri" w:hAnsi="Arial" w:cs="Times New Roman"/>
      <w:b/>
      <w:color w:val="000000"/>
      <w:sz w:val="24"/>
    </w:rPr>
  </w:style>
  <w:style w:type="paragraph" w:customStyle="1" w:styleId="FAPESCTABLESPACE">
    <w:name w:val="FAPESC_TABLE_SPACE"/>
    <w:rsid w:val="00825AA6"/>
    <w:pPr>
      <w:autoSpaceDN w:val="0"/>
      <w:spacing w:after="0" w:line="256" w:lineRule="auto"/>
      <w:textAlignment w:val="baseline"/>
    </w:pPr>
    <w:rPr>
      <w:rFonts w:ascii="Calibri" w:eastAsia="Calibri" w:hAnsi="Calibri" w:cs="Times New Roman"/>
      <w:sz w:val="20"/>
    </w:rPr>
  </w:style>
  <w:style w:type="paragraph" w:customStyle="1" w:styleId="FAPESCVALUECENTERED">
    <w:name w:val="FAPESC_VALUE_CENTERED"/>
    <w:rsid w:val="00825AA6"/>
    <w:pPr>
      <w:autoSpaceDN w:val="0"/>
      <w:spacing w:after="0" w:line="256" w:lineRule="auto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VALUELEFT">
    <w:name w:val="FAPESC_VALUE_LEFT"/>
    <w:rsid w:val="00825AA6"/>
    <w:pPr>
      <w:autoSpaceDN w:val="0"/>
      <w:spacing w:after="0" w:line="256" w:lineRule="auto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FAPESCCAPTION">
    <w:name w:val="FAPESC_CAPTION"/>
    <w:rsid w:val="00825AA6"/>
    <w:pPr>
      <w:autoSpaceDN w:val="0"/>
      <w:spacing w:after="0" w:line="256" w:lineRule="auto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CAPTIONCENTERED">
    <w:name w:val="FAPESC_CAPTION_CENTERED"/>
    <w:rsid w:val="00825AA6"/>
    <w:pPr>
      <w:autoSpaceDN w:val="0"/>
      <w:spacing w:before="20" w:after="20" w:line="256" w:lineRule="auto"/>
      <w:ind w:left="20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CAPTIONLEFT">
    <w:name w:val="FAPESC_CAPTION_LEFT"/>
    <w:basedOn w:val="FAPESCCAPTIONCENTERED"/>
    <w:rsid w:val="00825AA6"/>
    <w:pPr>
      <w:jc w:val="left"/>
    </w:pPr>
  </w:style>
  <w:style w:type="paragraph" w:customStyle="1" w:styleId="FAPESCVALUE">
    <w:name w:val="FAPESC_VALUE"/>
    <w:rsid w:val="00825AA6"/>
    <w:pPr>
      <w:pBdr>
        <w:top w:val="none" w:sz="0" w:space="20" w:color="auto"/>
        <w:left w:val="none" w:sz="0" w:space="15" w:color="auto"/>
      </w:pBdr>
      <w:autoSpaceDN w:val="0"/>
      <w:spacing w:after="200" w:line="256" w:lineRule="auto"/>
      <w:jc w:val="both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EstiloCaption">
    <w:name w:val="EstiloCaption"/>
    <w:basedOn w:val="SemEspaamento"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customStyle="1" w:styleId="ass">
    <w:name w:val="ass"/>
    <w:basedOn w:val="SemEspaamento"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SemEspaamento">
    <w:name w:val="No Spacing"/>
    <w:qFormat/>
    <w:rsid w:val="00825AA6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scricao">
    <w:name w:val="descricao"/>
    <w:basedOn w:val="Normal"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7a3702">
    <w:name w:val="EstiloCaption-a7a3702"/>
    <w:basedOn w:val="Normal"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ass-a2514d8">
    <w:name w:val="ass-a2514d8"/>
    <w:basedOn w:val="SemEspaamento"/>
    <w:rsid w:val="00825AA6"/>
    <w:pPr>
      <w:jc w:val="center"/>
    </w:pPr>
    <w:rPr>
      <w:rFonts w:ascii="Arial" w:hAnsi="Arial" w:cs="Arial"/>
      <w:sz w:val="20"/>
      <w:szCs w:val="20"/>
    </w:rPr>
  </w:style>
  <w:style w:type="paragraph" w:customStyle="1" w:styleId="descricao-ac8a3a7">
    <w:name w:val="descricao-ac8a3a7"/>
    <w:basedOn w:val="Normal"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2d6eb6">
    <w:name w:val="EstiloCaption-a2d6eb6"/>
    <w:basedOn w:val="Normal"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character" w:styleId="nfase">
    <w:name w:val="Emphasis"/>
    <w:basedOn w:val="Fontepargpadro"/>
    <w:uiPriority w:val="20"/>
    <w:qFormat/>
    <w:rsid w:val="00825AA6"/>
    <w:rPr>
      <w:i/>
      <w:iCs/>
    </w:rPr>
  </w:style>
  <w:style w:type="paragraph" w:customStyle="1" w:styleId="Recuodecorpodetexto31">
    <w:name w:val="Recuo de corpo de texto 31"/>
    <w:basedOn w:val="Normal"/>
    <w:rsid w:val="00077C3A"/>
    <w:pPr>
      <w:autoSpaceDE w:val="0"/>
      <w:autoSpaceDN/>
      <w:spacing w:after="0" w:line="240" w:lineRule="auto"/>
      <w:ind w:left="3402"/>
      <w:jc w:val="both"/>
      <w:textAlignment w:val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fontstyle01">
    <w:name w:val="fontstyle01"/>
    <w:basedOn w:val="Fontepargpadro"/>
    <w:rsid w:val="0016514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Fontepargpadro"/>
    <w:rsid w:val="00165148"/>
    <w:rPr>
      <w:rFonts w:ascii="Arial-BoldMT" w:hAnsi="Arial-BoldMT" w:hint="default"/>
      <w:b/>
      <w:bCs/>
      <w:i w:val="0"/>
      <w:iCs w:val="0"/>
      <w:color w:val="242021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E63EC"/>
    <w:rPr>
      <w:rFonts w:ascii="Arial" w:eastAsia="Arial" w:hAnsi="Arial" w:cs="Arial"/>
      <w:b/>
      <w:bCs/>
      <w:sz w:val="24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09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090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comgrade">
    <w:name w:val="Table Grid"/>
    <w:basedOn w:val="Tabelanormal"/>
    <w:uiPriority w:val="59"/>
    <w:rsid w:val="003E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ice">
    <w:name w:val="Índice"/>
    <w:basedOn w:val="Normal"/>
    <w:rsid w:val="003E0907"/>
    <w:pPr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3E0907"/>
    <w:pPr>
      <w:suppressAutoHyphens w:val="0"/>
      <w:autoSpaceDE w:val="0"/>
      <w:adjustRightInd w:val="0"/>
      <w:spacing w:after="0" w:line="240" w:lineRule="auto"/>
      <w:textAlignment w:val="auto"/>
    </w:pPr>
    <w:rPr>
      <w:rFonts w:ascii="ArialUnicodeMS-WinCharSetFFFF-H" w:eastAsia="Times New Roman" w:hAnsi="ArialUnicodeMS-WinCharSetFFFF-H"/>
      <w:color w:val="00000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E0907"/>
    <w:rPr>
      <w:rFonts w:ascii="ArialUnicodeMS-WinCharSetFFFF-H" w:eastAsia="Times New Roman" w:hAnsi="ArialUnicodeMS-WinCharSetFFFF-H" w:cs="Times New Roman"/>
      <w:color w:val="000000"/>
      <w:lang w:eastAsia="pt-BR"/>
    </w:rPr>
  </w:style>
  <w:style w:type="paragraph" w:customStyle="1" w:styleId="Ttulodetabela">
    <w:name w:val="Título de tabela"/>
    <w:basedOn w:val="Normal"/>
    <w:rsid w:val="003E0907"/>
    <w:pPr>
      <w:suppressAutoHyphens w:val="0"/>
      <w:autoSpaceDN/>
      <w:spacing w:after="120" w:line="276" w:lineRule="auto"/>
      <w:textAlignment w:val="auto"/>
    </w:pPr>
  </w:style>
  <w:style w:type="paragraph" w:customStyle="1" w:styleId="EMPTYCELLSTYLE">
    <w:name w:val="EMPTY_CELL_STYLE"/>
    <w:qFormat/>
    <w:rsid w:val="003E0907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B3E2E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AB3E2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Default">
    <w:name w:val="Default"/>
    <w:rsid w:val="00AB3E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97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FD0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E3F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E3F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E3FD0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3F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3FD0"/>
    <w:rPr>
      <w:rFonts w:ascii="Calibri" w:eastAsia="Calibri" w:hAnsi="Calibri" w:cs="Times New Roman"/>
      <w:b/>
      <w:bCs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2C0C00"/>
  </w:style>
  <w:style w:type="table" w:customStyle="1" w:styleId="NormalTable0">
    <w:name w:val="Normal Table0"/>
    <w:uiPriority w:val="2"/>
    <w:semiHidden/>
    <w:unhideWhenUsed/>
    <w:qFormat/>
    <w:rsid w:val="002C0C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0C00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410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HiperlinkVisitado">
    <w:name w:val="FollowedHyperlink"/>
    <w:uiPriority w:val="99"/>
    <w:semiHidden/>
    <w:unhideWhenUsed/>
    <w:rsid w:val="00EA410E"/>
    <w:rPr>
      <w:color w:val="800080"/>
      <w:u w:val="single"/>
    </w:rPr>
  </w:style>
  <w:style w:type="paragraph" w:customStyle="1" w:styleId="PargrafodaLista1">
    <w:name w:val="Parágrafo da Lista1"/>
    <w:basedOn w:val="Normal"/>
    <w:rsid w:val="00EA410E"/>
    <w:pPr>
      <w:autoSpaceDN/>
      <w:spacing w:after="0" w:line="240" w:lineRule="auto"/>
      <w:ind w:left="177"/>
      <w:jc w:val="both"/>
      <w:textAlignment w:val="auto"/>
    </w:pPr>
    <w:rPr>
      <w:rFonts w:ascii="Arial" w:eastAsia="Arial" w:hAnsi="Arial" w:cs="Arial"/>
      <w:color w:val="00000A"/>
      <w:kern w:val="1"/>
      <w:lang w:eastAsia="zh-CN"/>
    </w:rPr>
  </w:style>
  <w:style w:type="paragraph" w:styleId="Reviso">
    <w:name w:val="Revision"/>
    <w:hidden/>
    <w:uiPriority w:val="71"/>
    <w:rsid w:val="00EA41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oPendente1">
    <w:name w:val="Menção Pendente1"/>
    <w:uiPriority w:val="99"/>
    <w:semiHidden/>
    <w:unhideWhenUsed/>
    <w:rsid w:val="00EA410E"/>
    <w:rPr>
      <w:color w:val="605E5C"/>
      <w:shd w:val="clear" w:color="auto" w:fill="E1DFDD"/>
    </w:rPr>
  </w:style>
  <w:style w:type="paragraph" w:customStyle="1" w:styleId="CorpoA">
    <w:name w:val="Corpo A"/>
    <w:rsid w:val="00EA41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pt-PT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A410E"/>
    <w:pPr>
      <w:suppressAutoHyphens w:val="0"/>
      <w:autoSpaceDN/>
      <w:spacing w:after="120" w:line="480" w:lineRule="auto"/>
      <w:textAlignment w:val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A410E"/>
    <w:rPr>
      <w:rFonts w:ascii="Calibri" w:eastAsia="Calibri" w:hAnsi="Calibri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72200C"/>
    <w:rPr>
      <w:color w:val="605E5C"/>
      <w:shd w:val="clear" w:color="auto" w:fill="E1DFDD"/>
    </w:rPr>
  </w:style>
  <w:style w:type="paragraph" w:customStyle="1" w:styleId="Standard">
    <w:name w:val="Standard"/>
    <w:qFormat/>
    <w:rsid w:val="0072200C"/>
    <w:pPr>
      <w:suppressAutoHyphens/>
      <w:spacing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Contedodatabela">
    <w:name w:val="Conteúdo da tabela"/>
    <w:basedOn w:val="Standard"/>
    <w:qFormat/>
    <w:rsid w:val="0072200C"/>
    <w:pPr>
      <w:suppressLineNumbers/>
      <w:spacing w:after="0"/>
    </w:pPr>
  </w:style>
  <w:style w:type="paragraph" w:customStyle="1" w:styleId="item">
    <w:name w:val="item"/>
    <w:basedOn w:val="Textbody"/>
    <w:qFormat/>
    <w:rsid w:val="0072200C"/>
    <w:pPr>
      <w:suppressAutoHyphens/>
      <w:autoSpaceDN/>
      <w:spacing w:before="454" w:after="57" w:line="240" w:lineRule="auto"/>
      <w:jc w:val="both"/>
    </w:pPr>
    <w:rPr>
      <w:rFonts w:ascii="Arial" w:eastAsia="Arial" w:hAnsi="Arial" w:cs="Arial"/>
      <w:b/>
    </w:rPr>
  </w:style>
  <w:style w:type="paragraph" w:customStyle="1" w:styleId="Item0">
    <w:name w:val="Item"/>
    <w:basedOn w:val="Textbody"/>
    <w:qFormat/>
    <w:rsid w:val="0072200C"/>
    <w:pPr>
      <w:suppressAutoHyphens/>
      <w:autoSpaceDN/>
      <w:spacing w:before="454" w:after="57" w:line="240" w:lineRule="auto"/>
    </w:pPr>
    <w:rPr>
      <w:rFonts w:ascii="Arial" w:eastAsia="Arial" w:hAnsi="Arial" w:cs="Arial"/>
      <w:b/>
    </w:rPr>
  </w:style>
  <w:style w:type="character" w:customStyle="1" w:styleId="normaltextrun">
    <w:name w:val="normaltextrun"/>
    <w:basedOn w:val="Fontepargpadro"/>
    <w:rsid w:val="00014044"/>
  </w:style>
  <w:style w:type="character" w:customStyle="1" w:styleId="eop">
    <w:name w:val="eop"/>
    <w:basedOn w:val="Fontepargpadro"/>
    <w:rsid w:val="00014044"/>
  </w:style>
  <w:style w:type="character" w:styleId="Meno">
    <w:name w:val="Mention"/>
    <w:basedOn w:val="Fontepargpadro"/>
    <w:uiPriority w:val="99"/>
    <w:unhideWhenUsed/>
    <w:rsid w:val="00E67677"/>
    <w:rPr>
      <w:color w:val="2B579A"/>
      <w:shd w:val="clear" w:color="auto" w:fill="E6E6E6"/>
    </w:rPr>
  </w:style>
  <w:style w:type="paragraph" w:customStyle="1" w:styleId="EstiloCaption-a50590b">
    <w:name w:val="EstiloCaption-a50590b"/>
    <w:basedOn w:val="Normal"/>
    <w:rsid w:val="001A1992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descricao-a7b9005">
    <w:name w:val="descricao-a7b9005"/>
    <w:basedOn w:val="Normal"/>
    <w:rsid w:val="001A1992"/>
    <w:pPr>
      <w:suppressAutoHyphens w:val="0"/>
      <w:spacing w:before="227" w:after="510" w:line="249" w:lineRule="auto"/>
      <w:jc w:val="both"/>
    </w:pPr>
    <w:rPr>
      <w:rFonts w:ascii="Arial" w:hAnsi="Arial" w:cs="Arial"/>
      <w:sz w:val="20"/>
      <w:szCs w:val="20"/>
    </w:rPr>
  </w:style>
  <w:style w:type="paragraph" w:customStyle="1" w:styleId="ass-a6bc75f">
    <w:name w:val="ass-a6bc75f"/>
    <w:basedOn w:val="SemEspaamento"/>
    <w:rsid w:val="001A1992"/>
    <w:pPr>
      <w:jc w:val="center"/>
    </w:pPr>
    <w:rPr>
      <w:rFonts w:ascii="Arial" w:hAnsi="Arial" w:cs="Arial"/>
      <w:sz w:val="20"/>
      <w:szCs w:val="20"/>
    </w:rPr>
  </w:style>
  <w:style w:type="paragraph" w:customStyle="1" w:styleId="EstiloCaption-a56d073">
    <w:name w:val="EstiloCaption-a56d073"/>
    <w:basedOn w:val="Normal"/>
    <w:rsid w:val="001A1992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descricao-a92fa47">
    <w:name w:val="descricao-a92fa47"/>
    <w:basedOn w:val="Normal"/>
    <w:rsid w:val="001A1992"/>
    <w:pPr>
      <w:suppressAutoHyphens w:val="0"/>
      <w:spacing w:before="227" w:after="510" w:line="249" w:lineRule="auto"/>
      <w:jc w:val="both"/>
    </w:pPr>
    <w:rPr>
      <w:rFonts w:ascii="Arial" w:hAnsi="Arial" w:cs="Arial"/>
      <w:sz w:val="20"/>
      <w:szCs w:val="20"/>
    </w:rPr>
  </w:style>
  <w:style w:type="character" w:customStyle="1" w:styleId="cf01">
    <w:name w:val="cf01"/>
    <w:basedOn w:val="Fontepargpadro"/>
    <w:rsid w:val="007A6A14"/>
    <w:rPr>
      <w:rFonts w:ascii="Segoe UI" w:hAnsi="Segoe UI" w:cs="Segoe UI" w:hint="default"/>
      <w:sz w:val="18"/>
      <w:szCs w:val="18"/>
    </w:rPr>
  </w:style>
  <w:style w:type="paragraph" w:customStyle="1" w:styleId="LO-normal">
    <w:name w:val="LO-normal"/>
    <w:qFormat/>
    <w:rsid w:val="00BB0774"/>
    <w:pPr>
      <w:suppressAutoHyphens/>
      <w:spacing w:line="252" w:lineRule="auto"/>
    </w:pPr>
    <w:rPr>
      <w:rFonts w:ascii="Calibri" w:eastAsia="Calibri" w:hAnsi="Calibri" w:cs="Calibri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241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2419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524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asil.un.org/pt-br/sdg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ptw.com.br/conteudo/artigos/relatorios-de-sustentabilidade-gri/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ctoglobal.org.br/pg/es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c0cfbf-1d2e-44fc-9168-21bc0601eb83">
      <Terms xmlns="http://schemas.microsoft.com/office/infopath/2007/PartnerControls"/>
    </lcf76f155ced4ddcb4097134ff3c332f>
    <TaxCatchAll xmlns="9cf62031-2011-4af6-bf69-587706adcf68" xsi:nil="true"/>
    <SharedWithUsers xmlns="55357b02-d706-4be0-b876-3ec2a71dfd4d">
      <UserInfo>
        <DisplayName>Valeska Tratsk</DisplayName>
        <AccountId>22</AccountId>
        <AccountType/>
      </UserInfo>
      <UserInfo>
        <DisplayName>Emanuelle Nunes</DisplayName>
        <AccountId>64</AccountId>
        <AccountType/>
      </UserInfo>
      <UserInfo>
        <DisplayName>bkp Francieli Oliveira</DisplayName>
        <AccountId>51</AccountId>
        <AccountType/>
      </UserInfo>
      <UserInfo>
        <DisplayName>Guilherme Gehrke</DisplayName>
        <AccountId>75</AccountId>
        <AccountType/>
      </UserInfo>
      <UserInfo>
        <DisplayName>Romulo Duarte</DisplayName>
        <AccountId>62</AccountId>
        <AccountType/>
      </UserInfo>
      <UserInfo>
        <DisplayName>Maria Hatz</DisplayName>
        <AccountId>19</AccountId>
        <AccountType/>
      </UserInfo>
      <UserInfo>
        <DisplayName>Marcia Patricia</DisplayName>
        <AccountId>57</AccountId>
        <AccountType/>
      </UserInfo>
      <UserInfo>
        <DisplayName>Sonia Bernardini</DisplayName>
        <AccountId>35</AccountId>
        <AccountType/>
      </UserInfo>
      <UserInfo>
        <DisplayName>Marcos Leandro Silva Oliveira</DisplayName>
        <AccountId>68</AccountId>
        <AccountType/>
      </UserInfo>
      <UserInfo>
        <DisplayName>Larissa Beatriz  Waskow</DisplayName>
        <AccountId>24</AccountId>
        <AccountType/>
      </UserInfo>
      <UserInfo>
        <DisplayName>Daniella Quintino</DisplayName>
        <AccountId>55</AccountId>
        <AccountType/>
      </UserInfo>
      <UserInfo>
        <DisplayName>Presidencia FAPESC</DisplayName>
        <AccountId>139</AccountId>
        <AccountType/>
      </UserInfo>
      <UserInfo>
        <DisplayName>Fabio Pinto</DisplayName>
        <AccountId>91</AccountId>
        <AccountType/>
      </UserInfo>
      <UserInfo>
        <DisplayName>Priscilla Camargo</DisplayName>
        <AccountId>37</AccountId>
        <AccountType/>
      </UserInfo>
      <UserInfo>
        <DisplayName>Leonardo Oliveira</DisplayName>
        <AccountId>204</AccountId>
        <AccountType/>
      </UserInfo>
      <UserInfo>
        <DisplayName>Marcia Carvalho</DisplayName>
        <AccountId>262</AccountId>
        <AccountType/>
      </UserInfo>
      <UserInfo>
        <DisplayName>Jessica Bento</DisplayName>
        <AccountId>58</AccountId>
        <AccountType/>
      </UserInfo>
    </SharedWithUsers>
    <E_x002d_mail xmlns="22c0cfbf-1d2e-44fc-9168-21bc0601eb83">
      <UserInfo>
        <DisplayName/>
        <AccountId xsi:nil="true"/>
        <AccountType/>
      </UserInfo>
    </E_x002d_mail>
    <Path xmlns="22c0cfbf-1d2e-44fc-9168-21bc0601eb83">
      <Url xsi:nil="true"/>
      <Description xsi:nil="true"/>
    </Pat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97F071B46B4F45A4350EBB7D56EA88" ma:contentTypeVersion="25" ma:contentTypeDescription="Crie um novo documento." ma:contentTypeScope="" ma:versionID="4aba4e3ca17965ff5215f9e7f9de57b5">
  <xsd:schema xmlns:xsd="http://www.w3.org/2001/XMLSchema" xmlns:xs="http://www.w3.org/2001/XMLSchema" xmlns:p="http://schemas.microsoft.com/office/2006/metadata/properties" xmlns:ns2="22c0cfbf-1d2e-44fc-9168-21bc0601eb83" xmlns:ns3="9cf62031-2011-4af6-bf69-587706adcf68" xmlns:ns4="55357b02-d706-4be0-b876-3ec2a71dfd4d" targetNamespace="http://schemas.microsoft.com/office/2006/metadata/properties" ma:root="true" ma:fieldsID="ff44c2e735d7862802773c864b85e5bb" ns2:_="" ns3:_="" ns4:_="">
    <xsd:import namespace="22c0cfbf-1d2e-44fc-9168-21bc0601eb83"/>
    <xsd:import namespace="9cf62031-2011-4af6-bf69-587706adcf68"/>
    <xsd:import namespace="55357b02-d706-4be0-b876-3ec2a71df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ObjectDetectorVersions" minOccurs="0"/>
                <xsd:element ref="ns2:E_x002d_mail" minOccurs="0"/>
                <xsd:element ref="ns2:MediaServiceSearchProperties" minOccurs="0"/>
                <xsd:element ref="ns2:MediaServiceBillingMetadata" minOccurs="0"/>
                <xsd:element ref="ns2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0cfbf-1d2e-44fc-9168-21bc0601e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c331b9e9-6d3a-4942-a242-23944f1ae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_x002d_mail" ma:index="24" nillable="true" ma:displayName="E-mail" ma:format="Dropdown" ma:list="UserInfo" ma:SharePointGroup="0" ma:internalName="E_x002d_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format="Hyperlink" ma:internalName="Pat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62031-2011-4af6-bf69-587706adcf6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Coluna Global de Taxonomia" ma:hidden="true" ma:list="{05484b72-f303-41a1-8fb6-2739be782ec9}" ma:internalName="TaxCatchAll" ma:showField="CatchAllData" ma:web="9cf62031-2011-4af6-bf69-587706adcf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57b02-d706-4be0-b876-3ec2a71dfd4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54AB48-3837-450B-8392-EC86350C7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AE30A-6220-4594-893F-9EF57BEB5F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631378-1606-484D-B283-E1153924172F}">
  <ds:schemaRefs>
    <ds:schemaRef ds:uri="http://www.w3.org/XML/1998/namespace"/>
    <ds:schemaRef ds:uri="1d0da6a0-9869-4cc4-9ecb-cc4f1fc2834c"/>
    <ds:schemaRef ds:uri="http://schemas.microsoft.com/office/2006/documentManagement/types"/>
    <ds:schemaRef ds:uri="http://purl.org/dc/terms/"/>
    <ds:schemaRef ds:uri="http://purl.org/dc/elements/1.1/"/>
    <ds:schemaRef ds:uri="d35b06cc-f8a7-4e91-9654-e312e0f94428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7A12438-25B4-40C0-B8D1-5AD65977D2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1</Words>
  <Characters>2926</Characters>
  <Application>Microsoft Office Word</Application>
  <DocSecurity>0</DocSecurity>
  <Lines>24</Lines>
  <Paragraphs>6</Paragraphs>
  <ScaleCrop>false</ScaleCrop>
  <Company/>
  <LinksUpToDate>false</LinksUpToDate>
  <CharactersWithSpaces>3461</CharactersWithSpaces>
  <SharedDoc>false</SharedDoc>
  <HLinks>
    <vt:vector size="102" baseType="variant">
      <vt:variant>
        <vt:i4>5505113</vt:i4>
      </vt:variant>
      <vt:variant>
        <vt:i4>48</vt:i4>
      </vt:variant>
      <vt:variant>
        <vt:i4>0</vt:i4>
      </vt:variant>
      <vt:variant>
        <vt:i4>5</vt:i4>
      </vt:variant>
      <vt:variant>
        <vt:lpwstr>https://brasil.un.org/pt-br/sdgs</vt:lpwstr>
      </vt:variant>
      <vt:variant>
        <vt:lpwstr/>
      </vt:variant>
      <vt:variant>
        <vt:i4>327690</vt:i4>
      </vt:variant>
      <vt:variant>
        <vt:i4>45</vt:i4>
      </vt:variant>
      <vt:variant>
        <vt:i4>0</vt:i4>
      </vt:variant>
      <vt:variant>
        <vt:i4>5</vt:i4>
      </vt:variant>
      <vt:variant>
        <vt:lpwstr>https://gptw.com.br/conteudo/artigos/relatorios-de-sustentabilidade-gri/</vt:lpwstr>
      </vt:variant>
      <vt:variant>
        <vt:lpwstr/>
      </vt:variant>
      <vt:variant>
        <vt:i4>1572889</vt:i4>
      </vt:variant>
      <vt:variant>
        <vt:i4>42</vt:i4>
      </vt:variant>
      <vt:variant>
        <vt:i4>0</vt:i4>
      </vt:variant>
      <vt:variant>
        <vt:i4>5</vt:i4>
      </vt:variant>
      <vt:variant>
        <vt:lpwstr>https://www.pactoglobal.org.br/pg/esg</vt:lpwstr>
      </vt:variant>
      <vt:variant>
        <vt:lpwstr/>
      </vt:variant>
      <vt:variant>
        <vt:i4>4063238</vt:i4>
      </vt:variant>
      <vt:variant>
        <vt:i4>39</vt:i4>
      </vt:variant>
      <vt:variant>
        <vt:i4>0</vt:i4>
      </vt:variant>
      <vt:variant>
        <vt:i4>5</vt:i4>
      </vt:variant>
      <vt:variant>
        <vt:lpwstr>mailto:eventos@fapesc.sc.gov.br</vt:lpwstr>
      </vt:variant>
      <vt:variant>
        <vt:lpwstr/>
      </vt:variant>
      <vt:variant>
        <vt:i4>6226009</vt:i4>
      </vt:variant>
      <vt:variant>
        <vt:i4>36</vt:i4>
      </vt:variant>
      <vt:variant>
        <vt:i4>0</vt:i4>
      </vt:variant>
      <vt:variant>
        <vt:i4>5</vt:i4>
      </vt:variant>
      <vt:variant>
        <vt:lpwstr>http://www.fapesc.sc.gov.br/</vt:lpwstr>
      </vt:variant>
      <vt:variant>
        <vt:lpwstr/>
      </vt:variant>
      <vt:variant>
        <vt:i4>4063238</vt:i4>
      </vt:variant>
      <vt:variant>
        <vt:i4>33</vt:i4>
      </vt:variant>
      <vt:variant>
        <vt:i4>0</vt:i4>
      </vt:variant>
      <vt:variant>
        <vt:i4>5</vt:i4>
      </vt:variant>
      <vt:variant>
        <vt:lpwstr>mailto:eventos@fapesc.sc.gov.br</vt:lpwstr>
      </vt:variant>
      <vt:variant>
        <vt:lpwstr/>
      </vt:variant>
      <vt:variant>
        <vt:i4>3538946</vt:i4>
      </vt:variant>
      <vt:variant>
        <vt:i4>30</vt:i4>
      </vt:variant>
      <vt:variant>
        <vt:i4>0</vt:i4>
      </vt:variant>
      <vt:variant>
        <vt:i4>5</vt:i4>
      </vt:variant>
      <vt:variant>
        <vt:lpwstr>mailto:comunicacao@fapesc.sc.gov.br</vt:lpwstr>
      </vt:variant>
      <vt:variant>
        <vt:lpwstr/>
      </vt:variant>
      <vt:variant>
        <vt:i4>3997751</vt:i4>
      </vt:variant>
      <vt:variant>
        <vt:i4>27</vt:i4>
      </vt:variant>
      <vt:variant>
        <vt:i4>0</vt:i4>
      </vt:variant>
      <vt:variant>
        <vt:i4>5</vt:i4>
      </vt:variant>
      <vt:variant>
        <vt:lpwstr>https://fapesc.sc.gov.br/identidade-visual/</vt:lpwstr>
      </vt:variant>
      <vt:variant>
        <vt:lpwstr/>
      </vt:variant>
      <vt:variant>
        <vt:i4>4063238</vt:i4>
      </vt:variant>
      <vt:variant>
        <vt:i4>24</vt:i4>
      </vt:variant>
      <vt:variant>
        <vt:i4>0</vt:i4>
      </vt:variant>
      <vt:variant>
        <vt:i4>5</vt:i4>
      </vt:variant>
      <vt:variant>
        <vt:lpwstr>mailto:eventos@fapesc.sc.gov.br</vt:lpwstr>
      </vt:variant>
      <vt:variant>
        <vt:lpwstr/>
      </vt:variant>
      <vt:variant>
        <vt:i4>851985</vt:i4>
      </vt:variant>
      <vt:variant>
        <vt:i4>21</vt:i4>
      </vt:variant>
      <vt:variant>
        <vt:i4>0</vt:i4>
      </vt:variant>
      <vt:variant>
        <vt:i4>5</vt:i4>
      </vt:variant>
      <vt:variant>
        <vt:lpwstr>https://www.fapesc.sc.gov.br/prestacao-de-contas/</vt:lpwstr>
      </vt:variant>
      <vt:variant>
        <vt:lpwstr/>
      </vt:variant>
      <vt:variant>
        <vt:i4>2752574</vt:i4>
      </vt:variant>
      <vt:variant>
        <vt:i4>18</vt:i4>
      </vt:variant>
      <vt:variant>
        <vt:i4>0</vt:i4>
      </vt:variant>
      <vt:variant>
        <vt:i4>5</vt:i4>
      </vt:variant>
      <vt:variant>
        <vt:lpwstr>https://www.sc.gov.br/cge/dart/</vt:lpwstr>
      </vt:variant>
      <vt:variant>
        <vt:lpwstr/>
      </vt:variant>
      <vt:variant>
        <vt:i4>6226009</vt:i4>
      </vt:variant>
      <vt:variant>
        <vt:i4>15</vt:i4>
      </vt:variant>
      <vt:variant>
        <vt:i4>0</vt:i4>
      </vt:variant>
      <vt:variant>
        <vt:i4>5</vt:i4>
      </vt:variant>
      <vt:variant>
        <vt:lpwstr>http://www.fapesc.sc.gov.br/</vt:lpwstr>
      </vt:variant>
      <vt:variant>
        <vt:lpwstr/>
      </vt:variant>
      <vt:variant>
        <vt:i4>4915230</vt:i4>
      </vt:variant>
      <vt:variant>
        <vt:i4>12</vt:i4>
      </vt:variant>
      <vt:variant>
        <vt:i4>0</vt:i4>
      </vt:variant>
      <vt:variant>
        <vt:i4>5</vt:i4>
      </vt:variant>
      <vt:variant>
        <vt:lpwstr>http://www.sig.fapesc.sc.gov.br/</vt:lpwstr>
      </vt:variant>
      <vt:variant>
        <vt:lpwstr/>
      </vt:variant>
      <vt:variant>
        <vt:i4>6225935</vt:i4>
      </vt:variant>
      <vt:variant>
        <vt:i4>9</vt:i4>
      </vt:variant>
      <vt:variant>
        <vt:i4>0</vt:i4>
      </vt:variant>
      <vt:variant>
        <vt:i4>5</vt:i4>
      </vt:variant>
      <vt:variant>
        <vt:lpwstr>https://sig.fapesc.sc.gov.br/</vt:lpwstr>
      </vt:variant>
      <vt:variant>
        <vt:lpwstr/>
      </vt:variant>
      <vt:variant>
        <vt:i4>6225935</vt:i4>
      </vt:variant>
      <vt:variant>
        <vt:i4>6</vt:i4>
      </vt:variant>
      <vt:variant>
        <vt:i4>0</vt:i4>
      </vt:variant>
      <vt:variant>
        <vt:i4>5</vt:i4>
      </vt:variant>
      <vt:variant>
        <vt:lpwstr>https://sig.fapesc.sc.gov.br/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lattes.cnpq.br/)</vt:lpwstr>
      </vt:variant>
      <vt:variant>
        <vt:lpwstr/>
      </vt:variant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s://orcid.org/regis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</dc:creator>
  <cp:keywords/>
  <dc:description/>
  <cp:lastModifiedBy>Melina Patruni Gauloski</cp:lastModifiedBy>
  <cp:revision>5</cp:revision>
  <cp:lastPrinted>2024-02-09T02:41:00Z</cp:lastPrinted>
  <dcterms:created xsi:type="dcterms:W3CDTF">2024-06-05T21:43:00Z</dcterms:created>
  <dcterms:modified xsi:type="dcterms:W3CDTF">2025-01-2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7F071B46B4F45A4350EBB7D56EA88</vt:lpwstr>
  </property>
  <property fmtid="{D5CDD505-2E9C-101B-9397-08002B2CF9AE}" pid="3" name="MediaServiceImageTags">
    <vt:lpwstr/>
  </property>
</Properties>
</file>